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3AA9" w14:textId="77777777" w:rsidR="007D4EE4" w:rsidRDefault="007D4EE4" w:rsidP="007D4EE4">
      <w:pPr>
        <w:tabs>
          <w:tab w:val="left" w:pos="3705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421FB6D3" wp14:editId="55B58E06">
            <wp:simplePos x="0" y="0"/>
            <wp:positionH relativeFrom="column">
              <wp:posOffset>158750</wp:posOffset>
            </wp:positionH>
            <wp:positionV relativeFrom="paragraph">
              <wp:posOffset>75565</wp:posOffset>
            </wp:positionV>
            <wp:extent cx="485775" cy="790575"/>
            <wp:effectExtent l="0" t="0" r="0" b="0"/>
            <wp:wrapNone/>
            <wp:docPr id="13" name="Resim 13" descr="Açıklama: fr7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 descr="Açıklama: fr7_gir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822080" behindDoc="0" locked="0" layoutInCell="1" allowOverlap="1" wp14:anchorId="3116600F" wp14:editId="426FFE29">
            <wp:simplePos x="0" y="0"/>
            <wp:positionH relativeFrom="column">
              <wp:posOffset>5802630</wp:posOffset>
            </wp:positionH>
            <wp:positionV relativeFrom="paragraph">
              <wp:posOffset>76200</wp:posOffset>
            </wp:positionV>
            <wp:extent cx="457200" cy="790575"/>
            <wp:effectExtent l="0" t="0" r="0" b="0"/>
            <wp:wrapNone/>
            <wp:docPr id="9" name="Resim 9" descr="Açıklama: fr7_bo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1" descr="Açıklama: fr7_boy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25CE7" w14:textId="77777777" w:rsidR="007D4EE4" w:rsidRPr="000A69E6" w:rsidRDefault="007D4EE4" w:rsidP="007D4EE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6812FF41" w14:textId="77777777" w:rsidR="007D4EE4" w:rsidRPr="000A69E6" w:rsidRDefault="007D4EE4" w:rsidP="007D4EE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ÜREYYA DEMİRKOL SECONDARY</w:t>
      </w:r>
      <w:r w:rsidRPr="000A69E6">
        <w:rPr>
          <w:rFonts w:ascii="Times New Roman" w:hAnsi="Times New Roman"/>
          <w:b/>
          <w:sz w:val="26"/>
          <w:szCs w:val="26"/>
        </w:rPr>
        <w:t xml:space="preserve"> SCHOOL </w:t>
      </w:r>
    </w:p>
    <w:p w14:paraId="774EC1BA" w14:textId="77777777" w:rsidR="00F456CF" w:rsidRDefault="00F456CF" w:rsidP="00F456CF">
      <w:pPr>
        <w:autoSpaceDE w:val="0"/>
        <w:autoSpaceDN w:val="0"/>
        <w:adjustRightInd w:val="0"/>
        <w:rPr>
          <w:rFonts w:eastAsia="Times New Roman" w:cstheme="minorHAnsi"/>
          <w:b/>
        </w:rPr>
      </w:pPr>
      <w:r>
        <w:rPr>
          <w:rFonts w:cstheme="minorHAnsi"/>
          <w:b/>
          <w:highlight w:val="yellow"/>
        </w:rPr>
        <w:t>Yazilidayim.net</w:t>
      </w:r>
    </w:p>
    <w:p w14:paraId="3BD74BB0" w14:textId="4767E1D0" w:rsidR="007D4EE4" w:rsidRPr="000A69E6" w:rsidRDefault="007D4EE4" w:rsidP="007D4EE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E6">
        <w:rPr>
          <w:rFonts w:ascii="Times New Roman" w:hAnsi="Times New Roman"/>
          <w:b/>
          <w:sz w:val="26"/>
          <w:szCs w:val="26"/>
        </w:rPr>
        <w:t xml:space="preserve"> ACADEMIC YEAR</w:t>
      </w:r>
    </w:p>
    <w:p w14:paraId="4D7F6811" w14:textId="77777777" w:rsidR="007D4EE4" w:rsidRPr="000A69E6" w:rsidRDefault="00000000" w:rsidP="007D4EE4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  <w:r>
        <w:rPr>
          <w:noProof/>
        </w:rPr>
        <w:pict w14:anchorId="5D76352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7" o:spid="_x0000_s2088" type="#_x0000_t202" style="position:absolute;left:0;text-align:left;margin-left:-11.2pt;margin-top:44.3pt;width:546pt;height:33.5pt;z-index:-25149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30 0 -30 21120 21600 21120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" stroked="f" strokeweight="4.5pt">
            <v:stroke linestyle="thickThin"/>
            <v:textbox>
              <w:txbxContent>
                <w:p w14:paraId="2994A48B" w14:textId="77777777" w:rsidR="007D4EE4" w:rsidRPr="009E6770" w:rsidRDefault="007D4EE4" w:rsidP="007D4EE4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6770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me</w:t>
                  </w:r>
                  <w:r w:rsidRPr="009E6770">
                    <w:rPr>
                      <w:rFonts w:asciiTheme="majorHAnsi" w:hAnsiTheme="majorHAnsi"/>
                      <w:sz w:val="24"/>
                      <w:szCs w:val="24"/>
                    </w:rPr>
                    <w:t>-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rname : …………………………………………   </w:t>
                  </w:r>
                  <w:r w:rsidRPr="009E6770">
                    <w:rPr>
                      <w:rFonts w:asciiTheme="majorHAnsi" w:hAnsiTheme="majorHAnsi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ss</w:t>
                  </w:r>
                  <w:r w:rsidRPr="009E6770">
                    <w:rPr>
                      <w:rFonts w:asciiTheme="majorHAnsi" w:hAnsiTheme="majorHAnsi"/>
                      <w:sz w:val="24"/>
                      <w:szCs w:val="24"/>
                    </w:rPr>
                    <w:t xml:space="preserve"> : </w:t>
                  </w:r>
                  <w:r w:rsidRPr="007D4EE4">
                    <w:rPr>
                      <w:rFonts w:asciiTheme="majorHAnsi" w:hAnsiTheme="majorHAnsi"/>
                      <w:b/>
                      <w:sz w:val="28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/</w:t>
                  </w:r>
                  <w:r w:rsidRPr="00C27734">
                    <w:rPr>
                      <w:rFonts w:asciiTheme="majorHAnsi" w:hAnsiTheme="majorHAnsi"/>
                      <w:sz w:val="24"/>
                      <w:szCs w:val="24"/>
                    </w:rPr>
                    <w:t xml:space="preserve">……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  <w:r w:rsidRPr="009E6770">
                    <w:rPr>
                      <w:rFonts w:asciiTheme="majorHAnsi" w:hAnsiTheme="majorHAnsi"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mber</w:t>
                  </w:r>
                  <w:r w:rsidRPr="009E6770"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r w:rsidR="00AA41EA">
                    <w:rPr>
                      <w:rFonts w:asciiTheme="majorHAnsi" w:hAnsiTheme="majorHAnsi"/>
                      <w:sz w:val="24"/>
                      <w:szCs w:val="24"/>
                    </w:rPr>
                    <w:t xml:space="preserve"> …….</w:t>
                  </w:r>
                </w:p>
              </w:txbxContent>
            </v:textbox>
            <w10:wrap type="through"/>
          </v:shape>
        </w:pict>
      </w:r>
      <w:r w:rsidR="007D4EE4">
        <w:rPr>
          <w:rFonts w:ascii="Times New Roman" w:hAnsi="Times New Roman"/>
          <w:b/>
          <w:sz w:val="26"/>
          <w:szCs w:val="26"/>
          <w:lang w:val="en-US"/>
        </w:rPr>
        <w:t>6</w:t>
      </w:r>
      <w:r w:rsidR="007D4EE4" w:rsidRPr="000A69E6">
        <w:rPr>
          <w:rFonts w:ascii="Times New Roman" w:hAnsi="Times New Roman"/>
          <w:b/>
          <w:sz w:val="26"/>
          <w:szCs w:val="26"/>
          <w:vertAlign w:val="superscript"/>
          <w:lang w:val="en-US"/>
        </w:rPr>
        <w:t xml:space="preserve">th </w:t>
      </w:r>
      <w:r w:rsidR="007D4EE4" w:rsidRPr="000A69E6">
        <w:rPr>
          <w:rFonts w:ascii="Times New Roman" w:hAnsi="Times New Roman"/>
          <w:b/>
          <w:sz w:val="26"/>
          <w:szCs w:val="26"/>
        </w:rPr>
        <w:t>CLASS 1</w:t>
      </w:r>
      <w:r w:rsidR="007D4EE4" w:rsidRPr="000A69E6">
        <w:rPr>
          <w:rFonts w:ascii="Times New Roman" w:hAnsi="Times New Roman"/>
          <w:b/>
          <w:sz w:val="26"/>
          <w:szCs w:val="26"/>
          <w:vertAlign w:val="superscript"/>
        </w:rPr>
        <w:t>st</w:t>
      </w:r>
      <w:r w:rsidR="003E18E8">
        <w:rPr>
          <w:rFonts w:ascii="Times New Roman" w:hAnsi="Times New Roman"/>
          <w:b/>
          <w:sz w:val="26"/>
          <w:szCs w:val="26"/>
        </w:rPr>
        <w:t xml:space="preserve"> TERM 2</w:t>
      </w:r>
      <w:r w:rsidR="003E18E8">
        <w:rPr>
          <w:rFonts w:ascii="Times New Roman" w:hAnsi="Times New Roman"/>
          <w:b/>
          <w:sz w:val="26"/>
          <w:szCs w:val="26"/>
          <w:vertAlign w:val="superscript"/>
        </w:rPr>
        <w:t>nd</w:t>
      </w:r>
      <w:r w:rsidR="007D4EE4" w:rsidRPr="000A69E6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7D4EE4" w:rsidRPr="000A69E6">
        <w:rPr>
          <w:rFonts w:ascii="Times New Roman" w:hAnsi="Times New Roman"/>
          <w:b/>
          <w:sz w:val="26"/>
          <w:szCs w:val="26"/>
        </w:rPr>
        <w:t>ENGLISH EXAM</w:t>
      </w:r>
      <w:r w:rsidR="007D4EE4" w:rsidRPr="000A69E6">
        <w:rPr>
          <w:rFonts w:ascii="Times New Roman" w:hAnsi="Times New Roman"/>
          <w:b/>
          <w:sz w:val="26"/>
          <w:szCs w:val="26"/>
          <w:lang w:val="es-ES"/>
        </w:rPr>
        <w:t xml:space="preserve"> </w:t>
      </w:r>
    </w:p>
    <w:p w14:paraId="2BC838CE" w14:textId="77777777" w:rsidR="007D4EE4" w:rsidRDefault="007D4EE4" w:rsidP="007D4EE4">
      <w:pPr>
        <w:rPr>
          <w:rFonts w:asciiTheme="majorHAnsi" w:hAnsiTheme="majorHAnsi"/>
          <w:b/>
          <w:sz w:val="12"/>
          <w:szCs w:val="12"/>
          <w:lang w:val="es-ES"/>
        </w:rPr>
      </w:pPr>
    </w:p>
    <w:p w14:paraId="3B380E81" w14:textId="77777777" w:rsidR="00F801CB" w:rsidRPr="007D4EE4" w:rsidRDefault="007D4EE4" w:rsidP="007D4EE4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9E6770">
        <w:rPr>
          <w:rFonts w:ascii="Times New Roman" w:hAnsi="Times New Roman"/>
          <w:b/>
          <w:sz w:val="26"/>
          <w:szCs w:val="26"/>
          <w:lang w:val="es-ES"/>
        </w:rPr>
        <w:t>QUESTIONS / SORULAR</w:t>
      </w:r>
    </w:p>
    <w:p w14:paraId="70913244" w14:textId="77777777" w:rsidR="003332FD" w:rsidRPr="00722E42" w:rsidRDefault="00722E42" w:rsidP="003332FD">
      <w:pPr>
        <w:pStyle w:val="ListParagraph"/>
        <w:numPr>
          <w:ilvl w:val="0"/>
          <w:numId w:val="17"/>
        </w:numPr>
        <w:ind w:hanging="76"/>
        <w:rPr>
          <w:rStyle w:val="Hyperlink"/>
          <w:rFonts w:ascii="Times New Roman" w:hAnsi="Times New Roman"/>
          <w:b/>
          <w:color w:val="auto"/>
          <w:sz w:val="24"/>
        </w:rPr>
      </w:pPr>
      <w:r w:rsidRPr="00722E42">
        <w:rPr>
          <w:rFonts w:ascii="Times New Roman" w:hAnsi="Times New Roman"/>
          <w:b/>
          <w:sz w:val="24"/>
        </w:rPr>
        <w:fldChar w:fldCharType="begin"/>
      </w:r>
      <w:r w:rsidRPr="00722E42">
        <w:rPr>
          <w:rFonts w:ascii="Times New Roman" w:hAnsi="Times New Roman"/>
          <w:b/>
          <w:sz w:val="24"/>
        </w:rPr>
        <w:instrText xml:space="preserve"> HYPERLINK "http://www.egitimhane.com/" </w:instrText>
      </w:r>
      <w:r w:rsidRPr="00722E42">
        <w:rPr>
          <w:rFonts w:ascii="Times New Roman" w:hAnsi="Times New Roman"/>
          <w:b/>
          <w:sz w:val="24"/>
        </w:rPr>
      </w:r>
      <w:r w:rsidRPr="00722E42">
        <w:rPr>
          <w:rFonts w:ascii="Times New Roman" w:hAnsi="Times New Roman"/>
          <w:b/>
          <w:sz w:val="24"/>
        </w:rPr>
        <w:fldChar w:fldCharType="separate"/>
      </w:r>
      <w:r w:rsidR="00AA41EA" w:rsidRPr="00722E42">
        <w:rPr>
          <w:rStyle w:val="Hyperlink"/>
          <w:rFonts w:ascii="Times New Roman" w:hAnsi="Times New Roman"/>
          <w:b/>
          <w:color w:val="auto"/>
          <w:sz w:val="24"/>
        </w:rPr>
        <w:t>Resimlerle cümleleri eşleştiriniz.</w:t>
      </w:r>
      <w:r w:rsidR="00AA5D18" w:rsidRPr="00722E42">
        <w:rPr>
          <w:rStyle w:val="Hyperlink"/>
          <w:rFonts w:ascii="Times New Roman" w:hAnsi="Times New Roman"/>
          <w:b/>
          <w:color w:val="auto"/>
          <w:sz w:val="24"/>
        </w:rPr>
        <w:t xml:space="preserve">    </w:t>
      </w:r>
      <w:r w:rsidR="00D01C8D" w:rsidRPr="00722E42">
        <w:rPr>
          <w:rStyle w:val="Hyperlink"/>
          <w:rFonts w:ascii="Times New Roman" w:hAnsi="Times New Roman"/>
          <w:color w:val="auto"/>
          <w:sz w:val="24"/>
        </w:rPr>
        <w:t>( 8x3</w:t>
      </w:r>
      <w:r w:rsidR="00AA5D18" w:rsidRPr="00722E42">
        <w:rPr>
          <w:rStyle w:val="Hyperlink"/>
          <w:rFonts w:ascii="Times New Roman" w:hAnsi="Times New Roman"/>
          <w:color w:val="auto"/>
          <w:sz w:val="24"/>
        </w:rPr>
        <w:t xml:space="preserve">= </w:t>
      </w:r>
      <w:r w:rsidR="00D01C8D" w:rsidRPr="00722E42">
        <w:rPr>
          <w:rStyle w:val="Hyperlink"/>
          <w:rFonts w:ascii="Times New Roman" w:hAnsi="Times New Roman"/>
          <w:color w:val="auto"/>
          <w:sz w:val="24"/>
        </w:rPr>
        <w:t>24</w:t>
      </w:r>
      <w:r w:rsidR="00AA5D18" w:rsidRPr="00722E42">
        <w:rPr>
          <w:rStyle w:val="Hyperlink"/>
          <w:rFonts w:ascii="Times New Roman" w:hAnsi="Times New Roman"/>
          <w:color w:val="auto"/>
          <w:sz w:val="24"/>
        </w:rPr>
        <w:t xml:space="preserve"> p )</w:t>
      </w:r>
    </w:p>
    <w:p w14:paraId="0D425EE1" w14:textId="77777777" w:rsidR="003332FD" w:rsidRPr="00722E42" w:rsidRDefault="00605E14" w:rsidP="003332FD">
      <w:pPr>
        <w:pStyle w:val="ListParagraph"/>
        <w:ind w:left="502"/>
        <w:rPr>
          <w:rStyle w:val="Hyperlink"/>
          <w:rFonts w:ascii="Times New Roman" w:hAnsi="Times New Roman"/>
          <w:b/>
          <w:color w:val="auto"/>
          <w:sz w:val="16"/>
          <w:szCs w:val="16"/>
        </w:rPr>
      </w:pPr>
      <w:r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64384" behindDoc="0" locked="0" layoutInCell="1" allowOverlap="1" wp14:anchorId="1AE1CCDF" wp14:editId="637D4739">
            <wp:simplePos x="0" y="0"/>
            <wp:positionH relativeFrom="column">
              <wp:posOffset>4174490</wp:posOffset>
            </wp:positionH>
            <wp:positionV relativeFrom="paragraph">
              <wp:posOffset>111760</wp:posOffset>
            </wp:positionV>
            <wp:extent cx="1079500" cy="107950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horse-8033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39808" behindDoc="0" locked="0" layoutInCell="1" allowOverlap="1" wp14:anchorId="58224918" wp14:editId="365B136F">
            <wp:simplePos x="0" y="0"/>
            <wp:positionH relativeFrom="column">
              <wp:posOffset>5203190</wp:posOffset>
            </wp:positionH>
            <wp:positionV relativeFrom="paragraph">
              <wp:posOffset>26035</wp:posOffset>
            </wp:positionV>
            <wp:extent cx="1362075" cy="107632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Style w:val="Hyperlink"/>
          <w:color w:val="auto"/>
          <w:lang w:val="tr-TR"/>
        </w:rPr>
        <w:pict w14:anchorId="5F054A83">
          <v:rect id="_x0000_s2090" style="position:absolute;left:0;text-align:left;margin-left:48.95pt;margin-top:7.8pt;width:17pt;height:17pt;z-index:251823104;mso-position-horizontal-relative:text;mso-position-vertical-relative:text"/>
        </w:pict>
      </w:r>
    </w:p>
    <w:p w14:paraId="463EA119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</w:rPr>
        <w:pict w14:anchorId="69085E7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0" type="#_x0000_t136" style="position:absolute;left:0;text-align:left;margin-left:306.95pt;margin-top:0;width:15pt;height:15.75pt;z-index:251841536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4pt;v-text-kern:t" trim="t" fitpath="t" string="A"/>
          </v:shape>
        </w:pict>
      </w:r>
      <w:r>
        <w:rPr>
          <w:rStyle w:val="Hyperlink"/>
          <w:color w:val="auto"/>
          <w:lang w:val="tr-TR"/>
        </w:rPr>
        <w:pict w14:anchorId="011D54D4">
          <v:shape id="_x0000_s2101" type="#_x0000_t136" style="position:absolute;left:0;text-align:left;margin-left:420.95pt;margin-top:0;width:11.25pt;height:14.25pt;z-index:251842560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2pt;v-text-kern:t" trim="t" fitpath="t" string="B"/>
          </v:shape>
        </w:pict>
      </w:r>
      <w:r>
        <w:rPr>
          <w:rStyle w:val="Hyperlink"/>
          <w:color w:val="auto"/>
          <w:lang w:val="tr-TR"/>
        </w:rPr>
        <w:pict w14:anchorId="5D4BE8B5">
          <v:rect id="_x0000_s2093" style="position:absolute;left:0;text-align:left;margin-left:48.95pt;margin-top:18.95pt;width:17pt;height:17pt;z-index:251826176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She is feeding her dog.</w:t>
      </w:r>
    </w:p>
    <w:p w14:paraId="6BB7213C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  <w:lang w:val="tr-TR"/>
        </w:rPr>
        <w:pict w14:anchorId="442B6197">
          <v:rect id="_x0000_s2092" style="position:absolute;left:0;text-align:left;margin-left:48.95pt;margin-top:18.1pt;width:17pt;height:17pt;z-index:251825152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He is running.</w:t>
      </w:r>
    </w:p>
    <w:p w14:paraId="6B82DCE0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  <w:lang w:val="tr-TR"/>
        </w:rPr>
        <w:pict w14:anchorId="4F4BAA22">
          <v:rect id="_x0000_s2091" style="position:absolute;left:0;text-align:left;margin-left:48.95pt;margin-top:18.45pt;width:17pt;height:17pt;z-index:251824128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She is resting.</w:t>
      </w:r>
    </w:p>
    <w:p w14:paraId="166074BD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  <w:lang w:val="tr-TR"/>
        </w:rPr>
        <w:pict w14:anchorId="24CAB0BF">
          <v:rect id="_x0000_s2094" style="position:absolute;left:0;text-align:left;margin-left:48.95pt;margin-top:18.45pt;width:17pt;height:17pt;z-index:251827200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He is washing the car.</w:t>
      </w:r>
    </w:p>
    <w:p w14:paraId="0D6B37C7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  <w:lang w:val="tr-TR"/>
        </w:rPr>
        <w:pict w14:anchorId="0EEB536D">
          <v:shape id="_x0000_s2104" type="#_x0000_t136" style="position:absolute;left:0;text-align:left;margin-left:420.95pt;margin-top:3.05pt;width:15pt;height:14.25pt;z-index:251845632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2pt;v-text-kern:t" trim="t" fitpath="t" string="D"/>
          </v:shape>
        </w:pict>
      </w:r>
      <w:r w:rsidR="00605E14"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48000" behindDoc="0" locked="0" layoutInCell="1" allowOverlap="1" wp14:anchorId="74EC2D60" wp14:editId="23959F3B">
            <wp:simplePos x="0" y="0"/>
            <wp:positionH relativeFrom="column">
              <wp:posOffset>4060190</wp:posOffset>
            </wp:positionH>
            <wp:positionV relativeFrom="paragraph">
              <wp:posOffset>91440</wp:posOffset>
            </wp:positionV>
            <wp:extent cx="1079500" cy="1079500"/>
            <wp:effectExtent l="0" t="0" r="0" b="0"/>
            <wp:wrapNone/>
            <wp:docPr id="7" name="Resim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color w:val="auto"/>
          <w:lang w:val="tr-TR"/>
        </w:rPr>
        <w:pict w14:anchorId="3E0A6EE1">
          <v:shape id="_x0000_s2102" type="#_x0000_t136" style="position:absolute;left:0;text-align:left;margin-left:306.2pt;margin-top:1.55pt;width:11.25pt;height:15.75pt;z-index:251843584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2pt;v-text-kern:t" trim="t" fitpath="t" string="C"/>
          </v:shape>
        </w:pict>
      </w:r>
      <w:r w:rsidR="00605E14"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68480" behindDoc="0" locked="0" layoutInCell="1" allowOverlap="1" wp14:anchorId="314C7C6A" wp14:editId="5E4DBDB5">
            <wp:simplePos x="0" y="0"/>
            <wp:positionH relativeFrom="column">
              <wp:posOffset>5317490</wp:posOffset>
            </wp:positionH>
            <wp:positionV relativeFrom="paragraph">
              <wp:posOffset>34290</wp:posOffset>
            </wp:positionV>
            <wp:extent cx="1079500" cy="107950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color w:val="auto"/>
          <w:lang w:val="tr-TR"/>
        </w:rPr>
        <w:pict w14:anchorId="6773A25E">
          <v:rect id="_x0000_s2095" style="position:absolute;left:0;text-align:left;margin-left:48.95pt;margin-top:18.8pt;width:17pt;height:17pt;z-index:251828224;mso-position-horizontal-relative:text;mso-position-vertical-relative:text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She is knitting.</w:t>
      </w:r>
    </w:p>
    <w:p w14:paraId="65477AD9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  <w:lang w:val="tr-TR"/>
        </w:rPr>
        <w:pict w14:anchorId="5A28D347">
          <v:rect id="_x0000_s2096" style="position:absolute;left:0;text-align:left;margin-left:48.95pt;margin-top:19.15pt;width:17pt;height:17pt;z-index:251829248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He is drawing a picture.</w:t>
      </w:r>
    </w:p>
    <w:p w14:paraId="0240C176" w14:textId="77777777" w:rsidR="003332FD" w:rsidRPr="00722E42" w:rsidRDefault="00000000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Style w:val="Hyperlink"/>
          <w:rFonts w:ascii="Times New Roman" w:hAnsi="Times New Roman"/>
          <w:color w:val="auto"/>
        </w:rPr>
      </w:pPr>
      <w:r>
        <w:rPr>
          <w:rStyle w:val="Hyperlink"/>
          <w:color w:val="auto"/>
          <w:lang w:val="tr-TR"/>
        </w:rPr>
        <w:pict w14:anchorId="6B3E308B">
          <v:rect id="_x0000_s2098" style="position:absolute;left:0;text-align:left;margin-left:48.95pt;margin-top:19.15pt;width:17pt;height:17pt;z-index:251831296"/>
        </w:pict>
      </w:r>
      <w:r w:rsidR="003332FD" w:rsidRPr="00722E42">
        <w:rPr>
          <w:rStyle w:val="Hyperlink"/>
          <w:rFonts w:ascii="Times New Roman" w:hAnsi="Times New Roman"/>
          <w:color w:val="auto"/>
        </w:rPr>
        <w:t>She is doing her homework.</w:t>
      </w:r>
    </w:p>
    <w:p w14:paraId="094A6B31" w14:textId="77777777" w:rsidR="003332FD" w:rsidRPr="00722E42" w:rsidRDefault="00605E14" w:rsidP="00622EA2">
      <w:pPr>
        <w:pStyle w:val="ListParagraph"/>
        <w:numPr>
          <w:ilvl w:val="0"/>
          <w:numId w:val="29"/>
        </w:numPr>
        <w:spacing w:line="420" w:lineRule="auto"/>
        <w:ind w:left="1702" w:hanging="284"/>
        <w:rPr>
          <w:rFonts w:ascii="Times New Roman" w:hAnsi="Times New Roman"/>
        </w:rPr>
      </w:pPr>
      <w:r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56192" behindDoc="0" locked="0" layoutInCell="1" allowOverlap="1" wp14:anchorId="4BD937F6" wp14:editId="6744AEC2">
            <wp:simplePos x="0" y="0"/>
            <wp:positionH relativeFrom="column">
              <wp:posOffset>1040765</wp:posOffset>
            </wp:positionH>
            <wp:positionV relativeFrom="paragraph">
              <wp:posOffset>324485</wp:posOffset>
            </wp:positionV>
            <wp:extent cx="1183005" cy="134302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ah car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43904" behindDoc="0" locked="0" layoutInCell="1" allowOverlap="1" wp14:anchorId="50F132E0" wp14:editId="50399284">
            <wp:simplePos x="0" y="0"/>
            <wp:positionH relativeFrom="column">
              <wp:posOffset>5201627</wp:posOffset>
            </wp:positionH>
            <wp:positionV relativeFrom="paragraph">
              <wp:posOffset>400685</wp:posOffset>
            </wp:positionV>
            <wp:extent cx="1195705" cy="1079500"/>
            <wp:effectExtent l="0" t="0" r="0" b="0"/>
            <wp:wrapNone/>
            <wp:docPr id="19" name="Resim 1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ing d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52096" behindDoc="0" locked="0" layoutInCell="1" allowOverlap="1" wp14:anchorId="4BB6B54F" wp14:editId="3B566BFF">
            <wp:simplePos x="0" y="0"/>
            <wp:positionH relativeFrom="column">
              <wp:posOffset>2402840</wp:posOffset>
            </wp:positionH>
            <wp:positionV relativeFrom="paragraph">
              <wp:posOffset>267335</wp:posOffset>
            </wp:positionV>
            <wp:extent cx="1323975" cy="1323975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42">
        <w:rPr>
          <w:rStyle w:val="Hyperlink"/>
          <w:b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60288" behindDoc="0" locked="0" layoutInCell="1" allowOverlap="1" wp14:anchorId="7D79D65F" wp14:editId="4621F851">
            <wp:simplePos x="0" y="0"/>
            <wp:positionH relativeFrom="column">
              <wp:posOffset>4012565</wp:posOffset>
            </wp:positionH>
            <wp:positionV relativeFrom="paragraph">
              <wp:posOffset>397510</wp:posOffset>
            </wp:positionV>
            <wp:extent cx="1079500" cy="107950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FD" w:rsidRPr="00722E42">
        <w:rPr>
          <w:rStyle w:val="Hyperlink"/>
          <w:rFonts w:ascii="Times New Roman" w:hAnsi="Times New Roman"/>
          <w:color w:val="auto"/>
        </w:rPr>
        <w:t>She is riding a horse.</w:t>
      </w:r>
      <w:r w:rsidR="00722E42" w:rsidRPr="00722E42">
        <w:rPr>
          <w:rFonts w:ascii="Times New Roman" w:hAnsi="Times New Roman"/>
          <w:b/>
          <w:sz w:val="24"/>
        </w:rPr>
        <w:fldChar w:fldCharType="end"/>
      </w:r>
    </w:p>
    <w:p w14:paraId="06FEE76F" w14:textId="77777777" w:rsidR="003332FD" w:rsidRPr="003332FD" w:rsidRDefault="00000000" w:rsidP="003332FD">
      <w:pPr>
        <w:rPr>
          <w:rFonts w:ascii="Times New Roman" w:hAnsi="Times New Roman"/>
          <w:b/>
          <w:sz w:val="26"/>
        </w:rPr>
      </w:pPr>
      <w:r>
        <w:rPr>
          <w:noProof/>
        </w:rPr>
        <w:pict w14:anchorId="2040145E">
          <v:shape id="_x0000_s2103" type="#_x0000_t136" style="position:absolute;margin-left:309.2pt;margin-top:6.7pt;width:14.25pt;height:15pt;z-index:251844608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4pt;v-text-kern:t" trim="t" fitpath="t" string="G"/>
          </v:shape>
        </w:pict>
      </w:r>
      <w:r>
        <w:rPr>
          <w:noProof/>
        </w:rPr>
        <w:pict w14:anchorId="555A24ED">
          <v:shape id="_x0000_s2105" type="#_x0000_t136" style="position:absolute;margin-left:424.7pt;margin-top:8.95pt;width:15pt;height:12.75pt;z-index:251846656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4pt;v-text-kern:t" trim="t" fitpath="t" string="H"/>
          </v:shape>
        </w:pict>
      </w:r>
      <w:r>
        <w:rPr>
          <w:noProof/>
        </w:rPr>
        <w:pict w14:anchorId="7E477C93">
          <v:shape id="_x0000_s2106" type="#_x0000_t136" style="position:absolute;margin-left:203.45pt;margin-top:6.7pt;width:13.5pt;height:12pt;z-index:251847680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2pt;v-text-kern:t" trim="t" fitpath="t" string="F"/>
          </v:shape>
        </w:pict>
      </w:r>
      <w:r>
        <w:rPr>
          <w:noProof/>
        </w:rPr>
        <w:pict w14:anchorId="1783037F">
          <v:shape id="_x0000_s2107" type="#_x0000_t136" style="position:absolute;margin-left:65.95pt;margin-top:6.7pt;width:12.25pt;height:12pt;z-index:251848704;mso-position-horizontal-relative:text;mso-position-vertical-relative:text;mso-width-relative:page;mso-height-relative:page" adj=",10800" fillcolor="black [3213]" strokecolor="black [3213]">
            <v:shadow on="t" color="#b2b2b2" opacity="52429f" offset="3pt"/>
            <v:textpath style="font-family:&quot;Times New Roman&quot;;font-size:12pt;v-text-kern:t" trim="t" fitpath="t" string="E"/>
          </v:shape>
        </w:pict>
      </w:r>
    </w:p>
    <w:p w14:paraId="7C01535F" w14:textId="77777777" w:rsidR="003332FD" w:rsidRPr="003332FD" w:rsidRDefault="003332FD" w:rsidP="0056349E">
      <w:pPr>
        <w:pStyle w:val="ListParagraph"/>
        <w:ind w:left="644"/>
        <w:rPr>
          <w:rFonts w:ascii="Times New Roman" w:hAnsi="Times New Roman"/>
          <w:b/>
          <w:sz w:val="24"/>
          <w:szCs w:val="24"/>
        </w:rPr>
      </w:pPr>
    </w:p>
    <w:p w14:paraId="59E84E16" w14:textId="77777777" w:rsidR="00AA41EA" w:rsidRDefault="00AA41EA" w:rsidP="007D1C5A">
      <w:pPr>
        <w:pStyle w:val="ListParagraph"/>
        <w:ind w:left="1080"/>
        <w:rPr>
          <w:b/>
          <w:sz w:val="24"/>
          <w:szCs w:val="24"/>
        </w:rPr>
      </w:pPr>
    </w:p>
    <w:p w14:paraId="40088E90" w14:textId="77777777" w:rsidR="00A82707" w:rsidRPr="003332FD" w:rsidRDefault="00A82707" w:rsidP="007D1C5A">
      <w:pPr>
        <w:pStyle w:val="ListParagraph"/>
        <w:ind w:left="1080"/>
        <w:rPr>
          <w:b/>
          <w:sz w:val="24"/>
          <w:szCs w:val="24"/>
        </w:rPr>
      </w:pPr>
    </w:p>
    <w:p w14:paraId="23520BB9" w14:textId="77777777" w:rsidR="00AA41EA" w:rsidRDefault="00AA41EA" w:rsidP="00B85379">
      <w:pPr>
        <w:pStyle w:val="NoSpacing"/>
        <w:rPr>
          <w:sz w:val="10"/>
          <w:szCs w:val="10"/>
        </w:rPr>
      </w:pPr>
    </w:p>
    <w:p w14:paraId="1D9870C8" w14:textId="77777777" w:rsidR="00324A29" w:rsidRDefault="00324A29" w:rsidP="00B85379">
      <w:pPr>
        <w:pStyle w:val="NoSpacing"/>
        <w:rPr>
          <w:sz w:val="10"/>
          <w:szCs w:val="10"/>
        </w:rPr>
      </w:pPr>
    </w:p>
    <w:p w14:paraId="7C2B6173" w14:textId="77777777" w:rsidR="00324A29" w:rsidRDefault="00324A29" w:rsidP="00B85379">
      <w:pPr>
        <w:pStyle w:val="NoSpacing"/>
        <w:rPr>
          <w:sz w:val="10"/>
          <w:szCs w:val="10"/>
        </w:rPr>
      </w:pPr>
    </w:p>
    <w:p w14:paraId="27466CD8" w14:textId="77777777" w:rsidR="00324A29" w:rsidRPr="00324A29" w:rsidRDefault="00324A29" w:rsidP="00B85379">
      <w:pPr>
        <w:pStyle w:val="NoSpacing"/>
        <w:rPr>
          <w:sz w:val="10"/>
          <w:szCs w:val="10"/>
        </w:rPr>
      </w:pPr>
    </w:p>
    <w:p w14:paraId="53CA5BE1" w14:textId="77777777" w:rsidR="003E18E8" w:rsidRPr="003E18E8" w:rsidRDefault="003E18E8" w:rsidP="003E18E8">
      <w:pPr>
        <w:pStyle w:val="NoSpacing"/>
        <w:numPr>
          <w:ilvl w:val="0"/>
          <w:numId w:val="17"/>
        </w:numPr>
        <w:ind w:hanging="76"/>
        <w:rPr>
          <w:rFonts w:ascii="Times New Roman" w:hAnsi="Times New Roman"/>
          <w:sz w:val="24"/>
          <w:szCs w:val="24"/>
        </w:rPr>
      </w:pPr>
      <w:r w:rsidRPr="003E18E8">
        <w:rPr>
          <w:rFonts w:ascii="Times New Roman" w:hAnsi="Times New Roman"/>
          <w:b/>
          <w:sz w:val="24"/>
          <w:szCs w:val="24"/>
        </w:rPr>
        <w:t>Resimlerin altına doğru hava durumunu yazınız.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E18E8">
        <w:rPr>
          <w:rFonts w:ascii="Times New Roman" w:hAnsi="Times New Roman"/>
          <w:sz w:val="24"/>
          <w:szCs w:val="24"/>
        </w:rPr>
        <w:t xml:space="preserve">( </w:t>
      </w:r>
      <w:r w:rsidR="00D01C8D">
        <w:rPr>
          <w:rFonts w:ascii="Times New Roman" w:hAnsi="Times New Roman"/>
          <w:sz w:val="24"/>
          <w:szCs w:val="24"/>
        </w:rPr>
        <w:t>7x3= 21</w:t>
      </w:r>
      <w:r w:rsidR="00A21CA7">
        <w:rPr>
          <w:rFonts w:ascii="Times New Roman" w:hAnsi="Times New Roman"/>
          <w:sz w:val="24"/>
          <w:szCs w:val="24"/>
        </w:rPr>
        <w:t xml:space="preserve"> p. )</w:t>
      </w:r>
    </w:p>
    <w:p w14:paraId="1533B689" w14:textId="77777777" w:rsidR="00AA41EA" w:rsidRDefault="00AA41EA" w:rsidP="00B85379">
      <w:pPr>
        <w:pStyle w:val="NoSpacing"/>
        <w:rPr>
          <w:rFonts w:cs="Tahoma"/>
          <w:b/>
          <w:sz w:val="10"/>
          <w:szCs w:val="10"/>
        </w:rPr>
      </w:pPr>
    </w:p>
    <w:p w14:paraId="7BEE598B" w14:textId="77777777" w:rsidR="00035DC3" w:rsidRPr="00FD7A60" w:rsidRDefault="00035DC3" w:rsidP="00B85379">
      <w:pPr>
        <w:pStyle w:val="NoSpacing"/>
        <w:rPr>
          <w:rFonts w:cs="Tahoma"/>
          <w:b/>
          <w:sz w:val="10"/>
          <w:szCs w:val="10"/>
        </w:rPr>
      </w:pPr>
    </w:p>
    <w:tbl>
      <w:tblPr>
        <w:tblStyle w:val="TableGrid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</w:tblGrid>
      <w:tr w:rsidR="00FD7A60" w:rsidRPr="00903FEF" w14:paraId="6CAA2A91" w14:textId="77777777" w:rsidTr="00FD7A60">
        <w:trPr>
          <w:trHeight w:val="397"/>
        </w:trPr>
        <w:tc>
          <w:tcPr>
            <w:tcW w:w="1191" w:type="dxa"/>
            <w:vAlign w:val="center"/>
          </w:tcPr>
          <w:p w14:paraId="01EE170C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 w:rsidRPr="00903FEF">
              <w:rPr>
                <w:rFonts w:cs="Tahoma"/>
                <w:b/>
                <w:sz w:val="24"/>
                <w:szCs w:val="24"/>
              </w:rPr>
              <w:t>sunny</w:t>
            </w:r>
          </w:p>
        </w:tc>
        <w:tc>
          <w:tcPr>
            <w:tcW w:w="1191" w:type="dxa"/>
            <w:vAlign w:val="center"/>
          </w:tcPr>
          <w:p w14:paraId="25F6CA0E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 w:rsidRPr="00903FEF">
              <w:rPr>
                <w:rFonts w:cs="Tahoma"/>
                <w:b/>
                <w:sz w:val="24"/>
                <w:szCs w:val="24"/>
              </w:rPr>
              <w:t>cloudy</w:t>
            </w:r>
          </w:p>
        </w:tc>
        <w:tc>
          <w:tcPr>
            <w:tcW w:w="1191" w:type="dxa"/>
            <w:vAlign w:val="center"/>
          </w:tcPr>
          <w:p w14:paraId="07B23264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 w:rsidRPr="00903FEF">
              <w:rPr>
                <w:rFonts w:cs="Tahoma"/>
                <w:b/>
                <w:sz w:val="24"/>
                <w:szCs w:val="24"/>
              </w:rPr>
              <w:t>windy</w:t>
            </w:r>
          </w:p>
        </w:tc>
        <w:tc>
          <w:tcPr>
            <w:tcW w:w="1191" w:type="dxa"/>
            <w:vAlign w:val="center"/>
          </w:tcPr>
          <w:p w14:paraId="5A43CC64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 w:rsidRPr="00903FEF">
              <w:rPr>
                <w:rFonts w:cs="Tahoma"/>
                <w:b/>
                <w:sz w:val="24"/>
                <w:szCs w:val="24"/>
              </w:rPr>
              <w:t>snowy</w:t>
            </w:r>
          </w:p>
        </w:tc>
        <w:tc>
          <w:tcPr>
            <w:tcW w:w="1191" w:type="dxa"/>
            <w:vAlign w:val="center"/>
          </w:tcPr>
          <w:p w14:paraId="7604FCA7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 w:rsidRPr="00903FEF">
              <w:rPr>
                <w:rFonts w:cs="Tahoma"/>
                <w:b/>
                <w:sz w:val="24"/>
                <w:szCs w:val="24"/>
              </w:rPr>
              <w:t>rainy</w:t>
            </w:r>
          </w:p>
        </w:tc>
        <w:tc>
          <w:tcPr>
            <w:tcW w:w="1191" w:type="dxa"/>
            <w:vAlign w:val="center"/>
          </w:tcPr>
          <w:p w14:paraId="385D9B30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 w:rsidRPr="00903FEF">
              <w:rPr>
                <w:rFonts w:cs="Tahoma"/>
                <w:b/>
                <w:sz w:val="24"/>
                <w:szCs w:val="24"/>
              </w:rPr>
              <w:t>foggy</w:t>
            </w:r>
          </w:p>
        </w:tc>
        <w:tc>
          <w:tcPr>
            <w:tcW w:w="1191" w:type="dxa"/>
            <w:vAlign w:val="center"/>
          </w:tcPr>
          <w:p w14:paraId="7A17587A" w14:textId="77777777" w:rsidR="00FD7A60" w:rsidRPr="00903FEF" w:rsidRDefault="00FD7A60" w:rsidP="00FD7A60">
            <w:pPr>
              <w:pStyle w:val="NoSpacing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cold</w:t>
            </w:r>
          </w:p>
        </w:tc>
      </w:tr>
    </w:tbl>
    <w:p w14:paraId="572FEC65" w14:textId="77777777" w:rsidR="00AA41EA" w:rsidRPr="00903FEF" w:rsidRDefault="00AA41EA" w:rsidP="00B85379">
      <w:pPr>
        <w:pStyle w:val="NoSpacing"/>
        <w:rPr>
          <w:rFonts w:cs="Tahoma"/>
          <w:b/>
          <w:sz w:val="24"/>
          <w:szCs w:val="24"/>
        </w:rPr>
      </w:pPr>
    </w:p>
    <w:p w14:paraId="648CB1EF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04931676" w14:textId="77777777" w:rsidR="00AA41EA" w:rsidRPr="003332FD" w:rsidRDefault="00000000" w:rsidP="00B85379">
      <w:pPr>
        <w:pStyle w:val="NoSpacing"/>
        <w:rPr>
          <w:sz w:val="24"/>
          <w:szCs w:val="24"/>
        </w:rPr>
      </w:pPr>
      <w:r>
        <w:rPr>
          <w:noProof/>
        </w:rPr>
        <w:pict w14:anchorId="1829EECA">
          <v:shape id="_x0000_s2108" type="#_x0000_t75" style="position:absolute;margin-left:460.7pt;margin-top:3.35pt;width:70.85pt;height:70.85pt;z-index:251850752;mso-position-horizontal-relative:text;mso-position-vertical-relative:text;mso-width-relative:page;mso-height-relative:page" stroked="t" strokeweight=".25pt">
            <v:imagedata r:id="rId20" o:title="cold2"/>
          </v:shape>
        </w:pict>
      </w:r>
      <w:r w:rsidR="00FD7A60">
        <w:rPr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1BBA7215" wp14:editId="5AB75A08">
            <wp:simplePos x="0" y="0"/>
            <wp:positionH relativeFrom="column">
              <wp:posOffset>4843145</wp:posOffset>
            </wp:positionH>
            <wp:positionV relativeFrom="paragraph">
              <wp:posOffset>44450</wp:posOffset>
            </wp:positionV>
            <wp:extent cx="899795" cy="899795"/>
            <wp:effectExtent l="19050" t="19050" r="0" b="0"/>
            <wp:wrapNone/>
            <wp:docPr id="289" name="Resim 28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60">
        <w:rPr>
          <w:noProof/>
        </w:rPr>
        <w:drawing>
          <wp:anchor distT="0" distB="0" distL="114300" distR="114300" simplePos="0" relativeHeight="251858944" behindDoc="0" locked="0" layoutInCell="1" allowOverlap="1" wp14:anchorId="4705CCE8" wp14:editId="4492BE9E">
            <wp:simplePos x="0" y="0"/>
            <wp:positionH relativeFrom="column">
              <wp:posOffset>3841115</wp:posOffset>
            </wp:positionH>
            <wp:positionV relativeFrom="paragraph">
              <wp:posOffset>44450</wp:posOffset>
            </wp:positionV>
            <wp:extent cx="899795" cy="899795"/>
            <wp:effectExtent l="19050" t="19050" r="0" b="0"/>
            <wp:wrapNone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60">
        <w:rPr>
          <w:noProof/>
        </w:rPr>
        <w:drawing>
          <wp:anchor distT="0" distB="0" distL="114300" distR="114300" simplePos="0" relativeHeight="251857920" behindDoc="0" locked="0" layoutInCell="1" allowOverlap="1" wp14:anchorId="4CA7812C" wp14:editId="511363A7">
            <wp:simplePos x="0" y="0"/>
            <wp:positionH relativeFrom="column">
              <wp:posOffset>2831465</wp:posOffset>
            </wp:positionH>
            <wp:positionV relativeFrom="paragraph">
              <wp:posOffset>44450</wp:posOffset>
            </wp:positionV>
            <wp:extent cx="899795" cy="899795"/>
            <wp:effectExtent l="19050" t="19050" r="0" b="0"/>
            <wp:wrapNone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gy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60">
        <w:rPr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6FE2E25E" wp14:editId="6E133525">
            <wp:simplePos x="0" y="0"/>
            <wp:positionH relativeFrom="column">
              <wp:posOffset>1831340</wp:posOffset>
            </wp:positionH>
            <wp:positionV relativeFrom="paragraph">
              <wp:posOffset>44450</wp:posOffset>
            </wp:positionV>
            <wp:extent cx="899795" cy="899795"/>
            <wp:effectExtent l="19050" t="19050" r="0" b="0"/>
            <wp:wrapNone/>
            <wp:docPr id="292" name="Resim 29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60">
        <w:rPr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71EAB62A" wp14:editId="545B4E7C">
            <wp:simplePos x="0" y="0"/>
            <wp:positionH relativeFrom="column">
              <wp:posOffset>823595</wp:posOffset>
            </wp:positionH>
            <wp:positionV relativeFrom="paragraph">
              <wp:posOffset>44450</wp:posOffset>
            </wp:positionV>
            <wp:extent cx="899795" cy="899795"/>
            <wp:effectExtent l="19050" t="19050" r="0" b="0"/>
            <wp:wrapNone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60">
        <w:rPr>
          <w:noProof/>
        </w:rPr>
        <w:drawing>
          <wp:anchor distT="0" distB="0" distL="114300" distR="114300" simplePos="0" relativeHeight="251860992" behindDoc="0" locked="0" layoutInCell="1" allowOverlap="1" wp14:anchorId="4DDED42C" wp14:editId="787E6FC0">
            <wp:simplePos x="0" y="0"/>
            <wp:positionH relativeFrom="column">
              <wp:posOffset>-178435</wp:posOffset>
            </wp:positionH>
            <wp:positionV relativeFrom="paragraph">
              <wp:posOffset>46990</wp:posOffset>
            </wp:positionV>
            <wp:extent cx="899795" cy="897255"/>
            <wp:effectExtent l="19050" t="19050" r="0" b="0"/>
            <wp:wrapNone/>
            <wp:docPr id="1" name="Resim 1" descr="sunny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nny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7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7148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12F3846B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232BA542" w14:textId="77777777" w:rsidR="00AA41EA" w:rsidRDefault="00AA41EA" w:rsidP="00B85379">
      <w:pPr>
        <w:pStyle w:val="NoSpacing"/>
        <w:rPr>
          <w:sz w:val="24"/>
          <w:szCs w:val="24"/>
        </w:rPr>
      </w:pPr>
    </w:p>
    <w:p w14:paraId="5C6FAB25" w14:textId="77777777" w:rsidR="001D56D0" w:rsidRDefault="001D56D0" w:rsidP="00B85379">
      <w:pPr>
        <w:pStyle w:val="NoSpacing"/>
        <w:rPr>
          <w:sz w:val="24"/>
          <w:szCs w:val="24"/>
        </w:rPr>
      </w:pPr>
    </w:p>
    <w:p w14:paraId="43057FEF" w14:textId="77777777" w:rsidR="001D56D0" w:rsidRDefault="001D56D0" w:rsidP="00B85379">
      <w:pPr>
        <w:pStyle w:val="NoSpacing"/>
        <w:rPr>
          <w:sz w:val="24"/>
          <w:szCs w:val="24"/>
        </w:rPr>
      </w:pPr>
    </w:p>
    <w:p w14:paraId="4509D754" w14:textId="77777777" w:rsidR="00324A29" w:rsidRDefault="00000000" w:rsidP="00FD7A6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 w14:anchorId="25921B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4" type="#_x0000_t32" style="position:absolute;margin-left:152.45pt;margin-top:5.95pt;width:56.7pt;height:0;z-index:251864064" o:connectortype="straight">
            <v:stroke dashstyle="dash"/>
          </v:shape>
        </w:pict>
      </w:r>
      <w:r>
        <w:rPr>
          <w:noProof/>
          <w:sz w:val="24"/>
          <w:szCs w:val="24"/>
        </w:rPr>
        <w:pict w14:anchorId="71415578">
          <v:shape id="_x0000_s2112" type="#_x0000_t32" style="position:absolute;margin-left:-7.75pt;margin-top:5.95pt;width:56.7pt;height:0;z-index:251862016" o:connectortype="straight">
            <v:stroke dashstyle="dash"/>
          </v:shape>
        </w:pict>
      </w:r>
      <w:r>
        <w:rPr>
          <w:noProof/>
          <w:sz w:val="24"/>
          <w:szCs w:val="24"/>
        </w:rPr>
        <w:pict w14:anchorId="7278E02A">
          <v:shape id="_x0000_s2113" type="#_x0000_t32" style="position:absolute;margin-left:72.3pt;margin-top:5.95pt;width:56.7pt;height:0;z-index:251863040" o:connectortype="straight">
            <v:stroke dashstyle="dash"/>
          </v:shape>
        </w:pict>
      </w:r>
      <w:r>
        <w:rPr>
          <w:noProof/>
          <w:sz w:val="24"/>
          <w:szCs w:val="24"/>
        </w:rPr>
        <w:pict w14:anchorId="223CA9F7">
          <v:shape id="_x0000_s2116" type="#_x0000_t32" style="position:absolute;margin-left:467.1pt;margin-top:6pt;width:56.7pt;height:0;z-index:251866112" o:connectortype="straight">
            <v:stroke dashstyle="dash"/>
          </v:shape>
        </w:pict>
      </w:r>
      <w:r>
        <w:rPr>
          <w:noProof/>
          <w:sz w:val="24"/>
          <w:szCs w:val="24"/>
        </w:rPr>
        <w:pict w14:anchorId="0C512234">
          <v:shape id="_x0000_s2118" type="#_x0000_t32" style="position:absolute;margin-left:390.65pt;margin-top:6pt;width:56.7pt;height:0;z-index:251868160" o:connectortype="straight">
            <v:stroke dashstyle="dash"/>
          </v:shape>
        </w:pict>
      </w:r>
      <w:r>
        <w:rPr>
          <w:noProof/>
          <w:sz w:val="24"/>
          <w:szCs w:val="24"/>
        </w:rPr>
        <w:pict w14:anchorId="1F99E495">
          <v:shape id="_x0000_s2117" type="#_x0000_t32" style="position:absolute;margin-left:309.2pt;margin-top:6pt;width:56.7pt;height:0;z-index:251867136" o:connectortype="straight">
            <v:stroke dashstyle="dash"/>
          </v:shape>
        </w:pict>
      </w:r>
      <w:r>
        <w:rPr>
          <w:noProof/>
          <w:sz w:val="24"/>
          <w:szCs w:val="24"/>
        </w:rPr>
        <w:pict w14:anchorId="6DE2EABD">
          <v:shape id="_x0000_s2115" type="#_x0000_t32" style="position:absolute;margin-left:229.45pt;margin-top:5.95pt;width:56.7pt;height:0;z-index:251865088" o:connectortype="straight">
            <v:stroke dashstyle="dash"/>
          </v:shape>
        </w:pict>
      </w:r>
    </w:p>
    <w:p w14:paraId="259693C0" w14:textId="77777777" w:rsidR="00C32EBF" w:rsidRPr="00C32EBF" w:rsidRDefault="00C32EBF" w:rsidP="00FD7A60">
      <w:pPr>
        <w:pStyle w:val="NoSpacing"/>
        <w:rPr>
          <w:sz w:val="10"/>
          <w:szCs w:val="10"/>
        </w:rPr>
      </w:pPr>
    </w:p>
    <w:p w14:paraId="1CAEE540" w14:textId="77777777" w:rsidR="00FD7A60" w:rsidRPr="00324A29" w:rsidRDefault="00FD7A60" w:rsidP="00324A29">
      <w:pPr>
        <w:pStyle w:val="NoSpacing"/>
        <w:numPr>
          <w:ilvl w:val="0"/>
          <w:numId w:val="17"/>
        </w:numPr>
        <w:ind w:hanging="76"/>
        <w:rPr>
          <w:rFonts w:ascii="Times New Roman" w:hAnsi="Times New Roman"/>
          <w:b/>
          <w:sz w:val="24"/>
          <w:szCs w:val="32"/>
        </w:rPr>
      </w:pPr>
      <w:r w:rsidRPr="00324A29">
        <w:rPr>
          <w:rFonts w:ascii="Times New Roman" w:hAnsi="Times New Roman"/>
          <w:b/>
          <w:sz w:val="24"/>
          <w:szCs w:val="32"/>
        </w:rPr>
        <w:t xml:space="preserve">Resimlerin altlarına uygun olanları yazınız.    </w:t>
      </w:r>
      <w:r w:rsidRPr="00324A29">
        <w:rPr>
          <w:rFonts w:ascii="Times New Roman" w:hAnsi="Times New Roman"/>
          <w:sz w:val="24"/>
          <w:szCs w:val="32"/>
        </w:rPr>
        <w:t>( 5x2= 10 p. )</w:t>
      </w:r>
    </w:p>
    <w:p w14:paraId="7C9D7A13" w14:textId="77777777" w:rsidR="00FD7A60" w:rsidRPr="00FD7A60" w:rsidRDefault="00FD7A60" w:rsidP="00FD7A60">
      <w:pPr>
        <w:pStyle w:val="NoSpacing"/>
        <w:ind w:left="426"/>
        <w:rPr>
          <w:rFonts w:ascii="Times New Roman" w:hAnsi="Times New Roman"/>
          <w:b/>
          <w:sz w:val="10"/>
          <w:szCs w:val="10"/>
        </w:rPr>
      </w:pPr>
    </w:p>
    <w:tbl>
      <w:tblPr>
        <w:tblStyle w:val="TableGrid"/>
        <w:tblW w:w="5955" w:type="dxa"/>
        <w:jc w:val="center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dotDash" w:sz="6" w:space="0" w:color="auto"/>
          <w:insideV w:val="dotDash" w:sz="6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</w:tblGrid>
      <w:tr w:rsidR="00FD7A60" w:rsidRPr="00234A54" w14:paraId="3794BA03" w14:textId="77777777" w:rsidTr="00FD7A60">
        <w:trPr>
          <w:trHeight w:val="397"/>
          <w:jc w:val="center"/>
        </w:trPr>
        <w:tc>
          <w:tcPr>
            <w:tcW w:w="1191" w:type="dxa"/>
            <w:vAlign w:val="center"/>
          </w:tcPr>
          <w:p w14:paraId="40612316" w14:textId="77777777" w:rsidR="00FD7A60" w:rsidRPr="00234A54" w:rsidRDefault="00FD7A60" w:rsidP="00016A69">
            <w:pPr>
              <w:jc w:val="center"/>
              <w:rPr>
                <w:b/>
              </w:rPr>
            </w:pPr>
            <w:r>
              <w:rPr>
                <w:b/>
              </w:rPr>
              <w:t>angry</w:t>
            </w:r>
          </w:p>
        </w:tc>
        <w:tc>
          <w:tcPr>
            <w:tcW w:w="1191" w:type="dxa"/>
            <w:vAlign w:val="center"/>
          </w:tcPr>
          <w:p w14:paraId="698BEA51" w14:textId="77777777" w:rsidR="00FD7A60" w:rsidRPr="00234A54" w:rsidRDefault="00FD7A60" w:rsidP="00016A69">
            <w:pPr>
              <w:jc w:val="center"/>
              <w:rPr>
                <w:b/>
              </w:rPr>
            </w:pPr>
            <w:r>
              <w:rPr>
                <w:b/>
              </w:rPr>
              <w:t>scared</w:t>
            </w:r>
          </w:p>
        </w:tc>
        <w:tc>
          <w:tcPr>
            <w:tcW w:w="1191" w:type="dxa"/>
            <w:vAlign w:val="center"/>
          </w:tcPr>
          <w:p w14:paraId="37A911C6" w14:textId="77777777" w:rsidR="00FD7A60" w:rsidRPr="00234A54" w:rsidRDefault="00FD7A60" w:rsidP="00016A69">
            <w:pPr>
              <w:jc w:val="center"/>
              <w:rPr>
                <w:b/>
              </w:rPr>
            </w:pPr>
            <w:r>
              <w:rPr>
                <w:b/>
              </w:rPr>
              <w:t>happy</w:t>
            </w:r>
          </w:p>
        </w:tc>
        <w:tc>
          <w:tcPr>
            <w:tcW w:w="1191" w:type="dxa"/>
            <w:vAlign w:val="center"/>
          </w:tcPr>
          <w:p w14:paraId="6C1BA56E" w14:textId="77777777" w:rsidR="00FD7A60" w:rsidRPr="00234A54" w:rsidRDefault="00FD7A60" w:rsidP="00016A69">
            <w:pPr>
              <w:jc w:val="center"/>
              <w:rPr>
                <w:b/>
              </w:rPr>
            </w:pPr>
            <w:r>
              <w:rPr>
                <w:b/>
              </w:rPr>
              <w:t>sleepy</w:t>
            </w:r>
          </w:p>
        </w:tc>
        <w:tc>
          <w:tcPr>
            <w:tcW w:w="1191" w:type="dxa"/>
            <w:vAlign w:val="center"/>
          </w:tcPr>
          <w:p w14:paraId="7BA65841" w14:textId="77777777" w:rsidR="00FD7A60" w:rsidRPr="00234A54" w:rsidRDefault="00FD7A60" w:rsidP="00016A69">
            <w:pPr>
              <w:jc w:val="center"/>
              <w:rPr>
                <w:b/>
              </w:rPr>
            </w:pPr>
            <w:r>
              <w:rPr>
                <w:b/>
              </w:rPr>
              <w:t>sad</w:t>
            </w:r>
          </w:p>
        </w:tc>
      </w:tr>
    </w:tbl>
    <w:p w14:paraId="5FB0DD6E" w14:textId="77777777" w:rsidR="00FD7A60" w:rsidRDefault="00FD7A60" w:rsidP="00FD7A60">
      <w:pPr>
        <w:pStyle w:val="NoSpacing"/>
        <w:ind w:left="644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96832" behindDoc="0" locked="0" layoutInCell="1" allowOverlap="1" wp14:anchorId="355440DC" wp14:editId="7C48F67C">
            <wp:simplePos x="0" y="0"/>
            <wp:positionH relativeFrom="column">
              <wp:posOffset>5298440</wp:posOffset>
            </wp:positionH>
            <wp:positionV relativeFrom="paragraph">
              <wp:posOffset>105410</wp:posOffset>
            </wp:positionV>
            <wp:extent cx="899795" cy="899795"/>
            <wp:effectExtent l="19050" t="19050" r="0" b="0"/>
            <wp:wrapNone/>
            <wp:docPr id="11" name="Resim 11" descr="C:\Users\Binnaz EK\Desktop\SÜREYYA DEMİRKOL\sc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naz EK\Desktop\SÜREYYA DEMİRKOL\scar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1624E697" wp14:editId="20AEE5EE">
            <wp:simplePos x="0" y="0"/>
            <wp:positionH relativeFrom="column">
              <wp:posOffset>4022090</wp:posOffset>
            </wp:positionH>
            <wp:positionV relativeFrom="paragraph">
              <wp:posOffset>105410</wp:posOffset>
            </wp:positionV>
            <wp:extent cx="899795" cy="899795"/>
            <wp:effectExtent l="19050" t="19050" r="0" b="0"/>
            <wp:wrapNone/>
            <wp:docPr id="10" name="Resim 10" descr="C:\Users\Binnaz EK\Desktop\SÜREYYA DEMİRKOL\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naz EK\Desktop\SÜREYYA DEMİRKOL\happ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70B7A257" wp14:editId="4FDBDD5D">
            <wp:simplePos x="0" y="0"/>
            <wp:positionH relativeFrom="column">
              <wp:posOffset>2745740</wp:posOffset>
            </wp:positionH>
            <wp:positionV relativeFrom="paragraph">
              <wp:posOffset>105410</wp:posOffset>
            </wp:positionV>
            <wp:extent cx="899795" cy="899795"/>
            <wp:effectExtent l="19050" t="19050" r="0" b="0"/>
            <wp:wrapNone/>
            <wp:docPr id="12" name="Resim 12" descr="C:\Users\Binnaz EK\Desktop\SÜREYYA DEMİRKOL\sleep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naz EK\Desktop\SÜREYYA DEMİRKOL\sleep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40C81911" wp14:editId="57768AAC">
            <wp:simplePos x="0" y="0"/>
            <wp:positionH relativeFrom="column">
              <wp:posOffset>1469390</wp:posOffset>
            </wp:positionH>
            <wp:positionV relativeFrom="paragraph">
              <wp:posOffset>105410</wp:posOffset>
            </wp:positionV>
            <wp:extent cx="899795" cy="899795"/>
            <wp:effectExtent l="19050" t="19050" r="0" b="0"/>
            <wp:wrapNone/>
            <wp:docPr id="15" name="Resim 15" descr="C:\Users\Binnaz EK\Desktop\SÜREYYA DEMİRKOL\an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nnaz EK\Desktop\SÜREYYA DEMİRKOL\angr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79B2DF18" wp14:editId="5E258A29">
            <wp:simplePos x="0" y="0"/>
            <wp:positionH relativeFrom="column">
              <wp:posOffset>193040</wp:posOffset>
            </wp:positionH>
            <wp:positionV relativeFrom="paragraph">
              <wp:posOffset>105410</wp:posOffset>
            </wp:positionV>
            <wp:extent cx="899795" cy="899795"/>
            <wp:effectExtent l="19050" t="19050" r="0" b="0"/>
            <wp:wrapNone/>
            <wp:docPr id="14" name="Resim 14" descr="C:\Users\Binnaz EK\Desktop\SÜREYYA DEMİRKOL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nnaz EK\Desktop\SÜREYYA DEMİRKOL\sa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A4B9" w14:textId="77777777" w:rsidR="00FD7A60" w:rsidRDefault="00FD7A60" w:rsidP="00FD7A60">
      <w:pPr>
        <w:pStyle w:val="NoSpacing"/>
        <w:ind w:left="644"/>
        <w:rPr>
          <w:rFonts w:ascii="Monotype Corsiva" w:hAnsi="Monotype Corsiva"/>
          <w:sz w:val="32"/>
          <w:szCs w:val="32"/>
        </w:rPr>
      </w:pPr>
    </w:p>
    <w:p w14:paraId="685B05ED" w14:textId="77777777" w:rsidR="00FD7A60" w:rsidRDefault="00FD7A60" w:rsidP="00FD7A60">
      <w:pPr>
        <w:pStyle w:val="NoSpacing"/>
        <w:ind w:left="644"/>
        <w:rPr>
          <w:rFonts w:ascii="Monotype Corsiva" w:hAnsi="Monotype Corsiva"/>
          <w:sz w:val="32"/>
          <w:szCs w:val="32"/>
        </w:rPr>
      </w:pPr>
    </w:p>
    <w:p w14:paraId="06FF4232" w14:textId="77777777" w:rsidR="00FD7A60" w:rsidRDefault="00FD7A60" w:rsidP="00FD7A60">
      <w:pPr>
        <w:pStyle w:val="NoSpacing"/>
        <w:ind w:left="644"/>
        <w:rPr>
          <w:rFonts w:ascii="Monotype Corsiva" w:hAnsi="Monotype Corsiva"/>
          <w:sz w:val="32"/>
          <w:szCs w:val="32"/>
        </w:rPr>
      </w:pPr>
    </w:p>
    <w:p w14:paraId="099B3DA0" w14:textId="77777777" w:rsidR="001D56D0" w:rsidRDefault="001D56D0" w:rsidP="00B85379">
      <w:pPr>
        <w:pStyle w:val="NoSpacing"/>
        <w:rPr>
          <w:sz w:val="24"/>
          <w:szCs w:val="24"/>
        </w:rPr>
      </w:pPr>
    </w:p>
    <w:p w14:paraId="2397E537" w14:textId="77777777" w:rsidR="001D56D0" w:rsidRDefault="00000000" w:rsidP="00B85379">
      <w:pPr>
        <w:pStyle w:val="NoSpacing"/>
        <w:rPr>
          <w:sz w:val="24"/>
          <w:szCs w:val="24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pict w14:anchorId="61323D34">
          <v:shape id="_x0000_s2130" type="#_x0000_t32" style="position:absolute;margin-left:225.2pt;margin-top:12.9pt;width:56.7pt;height:0;z-index:251887616" o:connectortype="straight">
            <v:stroke dashstyle="dash"/>
          </v:shape>
        </w:pict>
      </w:r>
      <w:r>
        <w:rPr>
          <w:rFonts w:ascii="Monotype Corsiva" w:hAnsi="Monotype Corsiva"/>
          <w:noProof/>
          <w:sz w:val="32"/>
          <w:szCs w:val="32"/>
        </w:rPr>
        <w:pict w14:anchorId="5F62ECD3">
          <v:shape id="_x0000_s2129" type="#_x0000_t32" style="position:absolute;margin-left:124.05pt;margin-top:12.95pt;width:56.7pt;height:0;z-index:251886592" o:connectortype="straight">
            <v:stroke dashstyle="dash"/>
          </v:shape>
        </w:pict>
      </w:r>
      <w:r>
        <w:rPr>
          <w:rFonts w:ascii="Monotype Corsiva" w:hAnsi="Monotype Corsiva"/>
          <w:noProof/>
          <w:sz w:val="32"/>
          <w:szCs w:val="32"/>
        </w:rPr>
        <w:pict w14:anchorId="71243AEF">
          <v:shape id="_x0000_s2128" type="#_x0000_t32" style="position:absolute;margin-left:24.3pt;margin-top:12.9pt;width:56.7pt;height:0;z-index:251885568" o:connectortype="straight">
            <v:stroke dashstyle="dash"/>
          </v:shape>
        </w:pict>
      </w:r>
      <w:r>
        <w:rPr>
          <w:rFonts w:ascii="Monotype Corsiva" w:hAnsi="Monotype Corsiva"/>
          <w:noProof/>
          <w:sz w:val="32"/>
          <w:szCs w:val="32"/>
        </w:rPr>
        <w:pict w14:anchorId="15F5CC53">
          <v:shape id="_x0000_s2132" type="#_x0000_t32" style="position:absolute;margin-left:425.95pt;margin-top:12.95pt;width:56.7pt;height:0;z-index:251889664" o:connectortype="straight">
            <v:stroke dashstyle="dash"/>
          </v:shape>
        </w:pict>
      </w:r>
      <w:r>
        <w:rPr>
          <w:rFonts w:ascii="Monotype Corsiva" w:hAnsi="Monotype Corsiva"/>
          <w:noProof/>
          <w:sz w:val="32"/>
          <w:szCs w:val="32"/>
        </w:rPr>
        <w:pict w14:anchorId="11AC5C67">
          <v:shape id="_x0000_s2131" type="#_x0000_t32" style="position:absolute;margin-left:325.45pt;margin-top:12.9pt;width:56.7pt;height:0;z-index:251888640" o:connectortype="straight">
            <v:stroke dashstyle="dash"/>
          </v:shape>
        </w:pict>
      </w:r>
    </w:p>
    <w:p w14:paraId="15412A67" w14:textId="77777777" w:rsidR="001D56D0" w:rsidRDefault="001D56D0" w:rsidP="00B85379">
      <w:pPr>
        <w:pStyle w:val="NoSpacing"/>
        <w:rPr>
          <w:sz w:val="24"/>
          <w:szCs w:val="24"/>
        </w:rPr>
      </w:pPr>
    </w:p>
    <w:p w14:paraId="00046679" w14:textId="77777777" w:rsidR="00A21CA7" w:rsidRPr="00A21CA7" w:rsidRDefault="00A21CA7" w:rsidP="00FD7A6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b/>
          <w:vanish/>
          <w:sz w:val="24"/>
          <w:szCs w:val="24"/>
          <w:lang w:val="tr-TR"/>
        </w:rPr>
      </w:pPr>
    </w:p>
    <w:p w14:paraId="43DBD426" w14:textId="77777777" w:rsidR="00A21CA7" w:rsidRPr="00A21CA7" w:rsidRDefault="00A21CA7" w:rsidP="00FD7A6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b/>
          <w:vanish/>
          <w:sz w:val="24"/>
          <w:szCs w:val="24"/>
          <w:lang w:val="tr-TR"/>
        </w:rPr>
      </w:pPr>
    </w:p>
    <w:p w14:paraId="63668561" w14:textId="77777777" w:rsidR="00035DC3" w:rsidRDefault="00894AD2" w:rsidP="00D037D6">
      <w:pPr>
        <w:pStyle w:val="NoSpacing"/>
        <w:numPr>
          <w:ilvl w:val="0"/>
          <w:numId w:val="17"/>
        </w:numPr>
        <w:ind w:hanging="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21CA7">
        <w:rPr>
          <w:rFonts w:ascii="Times New Roman" w:hAnsi="Times New Roman"/>
          <w:b/>
          <w:sz w:val="24"/>
          <w:szCs w:val="24"/>
        </w:rPr>
        <w:t xml:space="preserve">Resimlerin altlarına uygun olanlarını yazınız.    </w:t>
      </w:r>
      <w:r w:rsidR="00A21CA7">
        <w:rPr>
          <w:rFonts w:ascii="Times New Roman" w:hAnsi="Times New Roman"/>
          <w:sz w:val="24"/>
          <w:szCs w:val="24"/>
        </w:rPr>
        <w:t>( 5x3= 15 p. )</w:t>
      </w:r>
      <w:r w:rsidR="00A21CA7">
        <w:rPr>
          <w:rFonts w:ascii="Times New Roman" w:hAnsi="Times New Roman"/>
          <w:b/>
          <w:sz w:val="24"/>
          <w:szCs w:val="24"/>
        </w:rPr>
        <w:t xml:space="preserve"> </w:t>
      </w:r>
    </w:p>
    <w:p w14:paraId="6F17BE31" w14:textId="77777777" w:rsidR="00AA41EA" w:rsidRPr="00035DC3" w:rsidRDefault="001D56D0" w:rsidP="00035DC3">
      <w:pPr>
        <w:pStyle w:val="NoSpacing"/>
        <w:ind w:left="142"/>
        <w:rPr>
          <w:rFonts w:ascii="Times New Roman" w:hAnsi="Times New Roman"/>
          <w:b/>
          <w:sz w:val="12"/>
          <w:szCs w:val="1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1C61A380" wp14:editId="68CA354C">
            <wp:simplePos x="0" y="0"/>
            <wp:positionH relativeFrom="column">
              <wp:posOffset>21590</wp:posOffset>
            </wp:positionH>
            <wp:positionV relativeFrom="paragraph">
              <wp:posOffset>-9243060</wp:posOffset>
            </wp:positionV>
            <wp:extent cx="1439545" cy="1429385"/>
            <wp:effectExtent l="19050" t="19050" r="825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9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306B8F9C" wp14:editId="297115D6">
            <wp:simplePos x="0" y="0"/>
            <wp:positionH relativeFrom="column">
              <wp:posOffset>21590</wp:posOffset>
            </wp:positionH>
            <wp:positionV relativeFrom="paragraph">
              <wp:posOffset>-6922135</wp:posOffset>
            </wp:positionV>
            <wp:extent cx="1439545" cy="1439545"/>
            <wp:effectExtent l="19050" t="19050" r="8255" b="8255"/>
            <wp:wrapNone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gy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220" w:type="dxa"/>
        <w:jc w:val="center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dotDash" w:sz="6" w:space="0" w:color="auto"/>
          <w:insideV w:val="dotDash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A21CA7" w:rsidRPr="00234A54" w14:paraId="25FCC484" w14:textId="77777777" w:rsidTr="00A21CA7">
        <w:trPr>
          <w:trHeight w:val="454"/>
          <w:jc w:val="center"/>
        </w:trPr>
        <w:tc>
          <w:tcPr>
            <w:tcW w:w="1644" w:type="dxa"/>
            <w:vAlign w:val="center"/>
          </w:tcPr>
          <w:p w14:paraId="7CE8437A" w14:textId="77777777" w:rsidR="00A21CA7" w:rsidRPr="00234A54" w:rsidRDefault="00A21CA7" w:rsidP="00016A69">
            <w:pPr>
              <w:jc w:val="center"/>
              <w:rPr>
                <w:b/>
              </w:rPr>
            </w:pPr>
            <w:r w:rsidRPr="00234A54">
              <w:rPr>
                <w:b/>
              </w:rPr>
              <w:t>Roller coaster</w:t>
            </w:r>
          </w:p>
        </w:tc>
        <w:tc>
          <w:tcPr>
            <w:tcW w:w="1644" w:type="dxa"/>
            <w:vAlign w:val="center"/>
          </w:tcPr>
          <w:p w14:paraId="75718BE3" w14:textId="77777777" w:rsidR="00A21CA7" w:rsidRPr="00234A54" w:rsidRDefault="00A21CA7" w:rsidP="00016A69">
            <w:pPr>
              <w:jc w:val="center"/>
              <w:rPr>
                <w:b/>
              </w:rPr>
            </w:pPr>
            <w:r w:rsidRPr="00234A54">
              <w:rPr>
                <w:b/>
              </w:rPr>
              <w:t>Bumper car</w:t>
            </w:r>
          </w:p>
        </w:tc>
        <w:tc>
          <w:tcPr>
            <w:tcW w:w="1644" w:type="dxa"/>
            <w:vAlign w:val="center"/>
          </w:tcPr>
          <w:p w14:paraId="20108B50" w14:textId="77777777" w:rsidR="00A21CA7" w:rsidRPr="00234A54" w:rsidRDefault="00A21CA7" w:rsidP="00016A69">
            <w:pPr>
              <w:jc w:val="center"/>
              <w:rPr>
                <w:b/>
              </w:rPr>
            </w:pPr>
            <w:r w:rsidRPr="00234A54">
              <w:rPr>
                <w:b/>
              </w:rPr>
              <w:t>Ferris wheel</w:t>
            </w:r>
          </w:p>
        </w:tc>
        <w:tc>
          <w:tcPr>
            <w:tcW w:w="1644" w:type="dxa"/>
            <w:vAlign w:val="center"/>
          </w:tcPr>
          <w:p w14:paraId="35BD3BAD" w14:textId="77777777" w:rsidR="00A21CA7" w:rsidRPr="00234A54" w:rsidRDefault="00A21CA7" w:rsidP="00016A69">
            <w:pPr>
              <w:jc w:val="center"/>
              <w:rPr>
                <w:b/>
              </w:rPr>
            </w:pPr>
            <w:r w:rsidRPr="00234A54">
              <w:rPr>
                <w:b/>
              </w:rPr>
              <w:t>Carousel</w:t>
            </w:r>
          </w:p>
        </w:tc>
        <w:tc>
          <w:tcPr>
            <w:tcW w:w="1644" w:type="dxa"/>
            <w:vAlign w:val="center"/>
          </w:tcPr>
          <w:p w14:paraId="37A73DDB" w14:textId="77777777" w:rsidR="00A21CA7" w:rsidRPr="00234A54" w:rsidRDefault="00A21CA7" w:rsidP="00016A69">
            <w:pPr>
              <w:jc w:val="center"/>
              <w:rPr>
                <w:b/>
              </w:rPr>
            </w:pPr>
            <w:r w:rsidRPr="00234A54">
              <w:rPr>
                <w:b/>
              </w:rPr>
              <w:t>Ghost train</w:t>
            </w:r>
          </w:p>
        </w:tc>
      </w:tr>
    </w:tbl>
    <w:p w14:paraId="6D0BBA24" w14:textId="77777777" w:rsidR="00AA41EA" w:rsidRPr="003332FD" w:rsidRDefault="0036004E" w:rsidP="00B85379">
      <w:pPr>
        <w:pStyle w:val="NoSpacing"/>
        <w:rPr>
          <w:sz w:val="24"/>
          <w:szCs w:val="24"/>
        </w:rPr>
      </w:pPr>
      <w:r w:rsidRPr="00A21CA7">
        <w:rPr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725F7520" wp14:editId="531D4A47">
            <wp:simplePos x="0" y="0"/>
            <wp:positionH relativeFrom="column">
              <wp:posOffset>4070350</wp:posOffset>
            </wp:positionH>
            <wp:positionV relativeFrom="paragraph">
              <wp:posOffset>169545</wp:posOffset>
            </wp:positionV>
            <wp:extent cx="1079500" cy="1102360"/>
            <wp:effectExtent l="19050" t="19050" r="6350" b="2540"/>
            <wp:wrapNone/>
            <wp:docPr id="5" name="Resim 5" descr="FERRIS WHEEL ile ilgili gÃ¶rsel sonuc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RIS WHEEL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1102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CA7">
        <w:rPr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25B77729" wp14:editId="0A6332EB">
            <wp:simplePos x="0" y="0"/>
            <wp:positionH relativeFrom="column">
              <wp:posOffset>12065</wp:posOffset>
            </wp:positionH>
            <wp:positionV relativeFrom="paragraph">
              <wp:posOffset>157480</wp:posOffset>
            </wp:positionV>
            <wp:extent cx="1075055" cy="1114425"/>
            <wp:effectExtent l="19050" t="19050" r="0" b="9525"/>
            <wp:wrapNone/>
            <wp:docPr id="4" name="Resim 4" descr="BUMPER CAR ile ilgili gÃ¶rsel sonuc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MPER C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14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CA7">
        <w:rPr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1AA51EBD" wp14:editId="4B99096F">
            <wp:simplePos x="0" y="0"/>
            <wp:positionH relativeFrom="column">
              <wp:posOffset>5451475</wp:posOffset>
            </wp:positionH>
            <wp:positionV relativeFrom="paragraph">
              <wp:posOffset>184150</wp:posOffset>
            </wp:positionV>
            <wp:extent cx="1079500" cy="1087755"/>
            <wp:effectExtent l="19050" t="19050" r="6350" b="0"/>
            <wp:wrapNone/>
            <wp:docPr id="8" name="Resim 8" descr="ROLLER COASTER ile ilgili gÃ¶rsel sonuc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LLER COAST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7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CA7">
        <w:rPr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490BB9D2" wp14:editId="61E4869A">
            <wp:simplePos x="0" y="0"/>
            <wp:positionH relativeFrom="column">
              <wp:posOffset>2698750</wp:posOffset>
            </wp:positionH>
            <wp:positionV relativeFrom="paragraph">
              <wp:posOffset>192405</wp:posOffset>
            </wp:positionV>
            <wp:extent cx="1079500" cy="1079500"/>
            <wp:effectExtent l="19050" t="19050" r="6350" b="6350"/>
            <wp:wrapNone/>
            <wp:docPr id="6" name="Resim 6" descr="CARROUSE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ROUSE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CA7">
        <w:rPr>
          <w:noProof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170CAF91" wp14:editId="5CB81D8C">
            <wp:simplePos x="0" y="0"/>
            <wp:positionH relativeFrom="column">
              <wp:posOffset>1355090</wp:posOffset>
            </wp:positionH>
            <wp:positionV relativeFrom="paragraph">
              <wp:posOffset>186055</wp:posOffset>
            </wp:positionV>
            <wp:extent cx="1079500" cy="1085850"/>
            <wp:effectExtent l="19050" t="19050" r="6350" b="0"/>
            <wp:wrapNone/>
            <wp:docPr id="3" name="Resim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EE23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36ECA6AF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2FC345B1" w14:textId="77777777" w:rsidR="00A21CA7" w:rsidRPr="003332FD" w:rsidRDefault="00A21CA7" w:rsidP="00B85379">
      <w:pPr>
        <w:pStyle w:val="NoSpacing"/>
        <w:rPr>
          <w:sz w:val="24"/>
          <w:szCs w:val="24"/>
        </w:rPr>
      </w:pPr>
    </w:p>
    <w:p w14:paraId="71556107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73783F8D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672B07B8" w14:textId="77777777" w:rsidR="00AA41EA" w:rsidRPr="003332FD" w:rsidRDefault="00AA41EA" w:rsidP="00B85379">
      <w:pPr>
        <w:pStyle w:val="NoSpacing"/>
        <w:rPr>
          <w:sz w:val="24"/>
          <w:szCs w:val="24"/>
        </w:rPr>
      </w:pPr>
    </w:p>
    <w:p w14:paraId="78D415A7" w14:textId="77777777" w:rsidR="00035DC3" w:rsidRDefault="00035DC3" w:rsidP="00035DC3">
      <w:pPr>
        <w:pStyle w:val="NoSpacing"/>
        <w:rPr>
          <w:sz w:val="12"/>
          <w:szCs w:val="12"/>
        </w:rPr>
      </w:pPr>
    </w:p>
    <w:p w14:paraId="7B4F9283" w14:textId="77777777" w:rsidR="00035DC3" w:rsidRDefault="00000000" w:rsidP="00035DC3">
      <w:pPr>
        <w:pStyle w:val="NoSpacing"/>
        <w:rPr>
          <w:sz w:val="12"/>
          <w:szCs w:val="12"/>
        </w:rPr>
      </w:pPr>
      <w:r>
        <w:rPr>
          <w:noProof/>
        </w:rPr>
        <w:pict w14:anchorId="1E5275D4">
          <v:shape id="Metin Kutusu 2" o:spid="_x0000_s2133" type="#_x0000_t202" style="position:absolute;margin-left:28.3pt;margin-top:1.3pt;width:282.15pt;height:193.35pt;z-index:-251424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Metin Kutusu 2">
              <w:txbxContent>
                <w:p w14:paraId="301606EA" w14:textId="77777777" w:rsidR="00E91B97" w:rsidRDefault="00E91B97" w:rsidP="00E91B97"/>
                <w:p w14:paraId="581405BD" w14:textId="77777777" w:rsidR="00E91B97" w:rsidRPr="00D037D6" w:rsidRDefault="00E91B97" w:rsidP="00E91B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037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In summer, it is  </w:t>
                  </w:r>
                  <w:r w:rsidRPr="00D037D6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 wp14:anchorId="7096EDE3" wp14:editId="69311187">
                        <wp:extent cx="819785" cy="457200"/>
                        <wp:effectExtent l="0" t="0" r="0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unny cartoon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7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7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and </w:t>
                  </w:r>
                </w:p>
                <w:p w14:paraId="132D0F7C" w14:textId="77777777" w:rsidR="00E91B97" w:rsidRPr="00D037D6" w:rsidRDefault="00E91B97" w:rsidP="00E91B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037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I love </w:t>
                  </w:r>
                  <w:r w:rsidRPr="00D037D6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 wp14:anchorId="1A7A4FD2" wp14:editId="6154F4B8">
                        <wp:extent cx="952500" cy="690245"/>
                        <wp:effectExtent l="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nic cartoon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7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with my family.</w:t>
                  </w:r>
                  <w:r w:rsidR="00281DE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81DEF" w:rsidRPr="00281DE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 5 p. )</w:t>
                  </w:r>
                </w:p>
                <w:p w14:paraId="42B7CA22" w14:textId="77777777" w:rsidR="00E91B97" w:rsidRPr="00E7634C" w:rsidRDefault="00E91B97" w:rsidP="00E91B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E7634C">
                    <w:rPr>
                      <w:rFonts w:ascii="Arial" w:hAnsi="Arial" w:cs="Arial"/>
                      <w:b/>
                      <w:bCs/>
                      <w:szCs w:val="20"/>
                    </w:rPr>
                    <w:tab/>
                  </w:r>
                  <w:r w:rsidRPr="00E7634C">
                    <w:rPr>
                      <w:rFonts w:ascii="Arial" w:hAnsi="Arial" w:cs="Arial"/>
                      <w:b/>
                      <w:bCs/>
                      <w:szCs w:val="20"/>
                    </w:rPr>
                    <w:tab/>
                  </w:r>
                </w:p>
                <w:p w14:paraId="1FD25C23" w14:textId="77777777" w:rsidR="00E91B97" w:rsidRPr="00E7634C" w:rsidRDefault="00E91B97" w:rsidP="00E7634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634C">
                    <w:rPr>
                      <w:rFonts w:ascii="Arial" w:hAnsi="Arial" w:cs="Arial"/>
                      <w:sz w:val="20"/>
                      <w:szCs w:val="20"/>
                    </w:rPr>
                    <w:t xml:space="preserve">      A) sunny / having a picnic</w:t>
                  </w:r>
                </w:p>
                <w:p w14:paraId="64255FC3" w14:textId="77777777" w:rsidR="00E91B97" w:rsidRPr="00E7634C" w:rsidRDefault="00E91B97" w:rsidP="00E7634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634C">
                    <w:rPr>
                      <w:rFonts w:ascii="Arial" w:hAnsi="Arial" w:cs="Arial"/>
                      <w:sz w:val="20"/>
                      <w:szCs w:val="20"/>
                    </w:rPr>
                    <w:t xml:space="preserve">      B) hailing / playing games</w:t>
                  </w:r>
                </w:p>
                <w:p w14:paraId="08D7ACC3" w14:textId="77777777" w:rsidR="00E91B97" w:rsidRPr="00E7634C" w:rsidRDefault="00E91B97" w:rsidP="00E7634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634C">
                    <w:rPr>
                      <w:rFonts w:ascii="Arial" w:hAnsi="Arial" w:cs="Arial"/>
                      <w:sz w:val="20"/>
                      <w:szCs w:val="20"/>
                    </w:rPr>
                    <w:t xml:space="preserve">      C) sunny / going outside</w:t>
                  </w:r>
                </w:p>
                <w:p w14:paraId="550B5E0D" w14:textId="77777777" w:rsidR="00E91B97" w:rsidRPr="00E7634C" w:rsidRDefault="00E91B97" w:rsidP="00E7634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634C">
                    <w:rPr>
                      <w:rFonts w:ascii="Arial" w:hAnsi="Arial" w:cs="Arial"/>
                      <w:sz w:val="20"/>
                      <w:szCs w:val="20"/>
                    </w:rPr>
                    <w:t xml:space="preserve">      D) freezing / talking</w:t>
                  </w:r>
                </w:p>
                <w:p w14:paraId="3023EED1" w14:textId="77777777" w:rsidR="00D01C8D" w:rsidRDefault="00D01C8D"/>
              </w:txbxContent>
            </v:textbox>
          </v:shape>
        </w:pict>
      </w:r>
    </w:p>
    <w:p w14:paraId="36B4ACB1" w14:textId="77777777" w:rsidR="00894AD2" w:rsidRPr="00035DC3" w:rsidRDefault="00000000" w:rsidP="00035DC3">
      <w:pPr>
        <w:pStyle w:val="NoSpacing"/>
        <w:rPr>
          <w:sz w:val="24"/>
          <w:szCs w:val="24"/>
        </w:rPr>
      </w:pPr>
      <w:r>
        <w:rPr>
          <w:noProof/>
          <w:sz w:val="26"/>
        </w:rPr>
        <w:pict w14:anchorId="5C7F040E">
          <v:shape id="_x0000_s2119" type="#_x0000_t32" style="position:absolute;margin-left:4.05pt;margin-top:10.1pt;width:78pt;height:0;z-index:251875328" o:connectortype="straight">
            <v:stroke dashstyle="dash"/>
          </v:shape>
        </w:pict>
      </w:r>
      <w:r>
        <w:rPr>
          <w:noProof/>
          <w:sz w:val="26"/>
        </w:rPr>
        <w:pict w14:anchorId="0FCB7637">
          <v:shape id="_x0000_s2122" type="#_x0000_t32" style="position:absolute;margin-left:321.7pt;margin-top:10.05pt;width:78pt;height:0;z-index:251878400" o:connectortype="straight">
            <v:stroke dashstyle="dash"/>
          </v:shape>
        </w:pict>
      </w:r>
      <w:r>
        <w:rPr>
          <w:noProof/>
          <w:sz w:val="26"/>
        </w:rPr>
        <w:pict w14:anchorId="0B82C964">
          <v:shape id="_x0000_s2127" type="#_x0000_t32" style="position:absolute;margin-left:431.95pt;margin-top:10.1pt;width:78pt;height:0;z-index:251879424" o:connectortype="straight">
            <v:stroke dashstyle="dash"/>
          </v:shape>
        </w:pict>
      </w:r>
      <w:r>
        <w:rPr>
          <w:noProof/>
          <w:sz w:val="26"/>
        </w:rPr>
        <w:pict w14:anchorId="3374B7A7">
          <v:shape id="_x0000_s2121" type="#_x0000_t32" style="position:absolute;margin-left:216.95pt;margin-top:10.05pt;width:78pt;height:0;z-index:251877376" o:connectortype="straight">
            <v:stroke dashstyle="dash"/>
          </v:shape>
        </w:pict>
      </w:r>
      <w:r>
        <w:rPr>
          <w:noProof/>
          <w:sz w:val="26"/>
        </w:rPr>
        <w:pict w14:anchorId="1FB64F98">
          <v:shape id="_x0000_s2120" type="#_x0000_t32" style="position:absolute;margin-left:109.8pt;margin-top:10.1pt;width:78pt;height:0;z-index:251876352" o:connectortype="straight">
            <v:stroke dashstyle="dash"/>
          </v:shape>
        </w:pict>
      </w:r>
    </w:p>
    <w:p w14:paraId="4C51DAF1" w14:textId="77777777" w:rsidR="00D01C8D" w:rsidRDefault="00D01C8D" w:rsidP="00D01C8D">
      <w:pPr>
        <w:pStyle w:val="NoSpacing"/>
        <w:ind w:left="644"/>
        <w:rPr>
          <w:rFonts w:ascii="Monotype Corsiva" w:hAnsi="Monotype Corsiva"/>
          <w:sz w:val="10"/>
          <w:szCs w:val="10"/>
        </w:rPr>
      </w:pPr>
    </w:p>
    <w:p w14:paraId="7B4924D1" w14:textId="77777777" w:rsidR="00D037D6" w:rsidRDefault="00D037D6" w:rsidP="00D01C8D">
      <w:pPr>
        <w:pStyle w:val="NoSpacing"/>
        <w:ind w:left="644"/>
        <w:rPr>
          <w:rFonts w:ascii="Monotype Corsiva" w:hAnsi="Monotype Corsiva"/>
          <w:sz w:val="10"/>
          <w:szCs w:val="10"/>
        </w:rPr>
      </w:pPr>
    </w:p>
    <w:p w14:paraId="40165AE4" w14:textId="77777777" w:rsidR="00D037D6" w:rsidRDefault="00D037D6" w:rsidP="00D01C8D">
      <w:pPr>
        <w:pStyle w:val="NoSpacing"/>
        <w:ind w:left="644"/>
        <w:rPr>
          <w:rFonts w:ascii="Monotype Corsiva" w:hAnsi="Monotype Corsiva"/>
          <w:sz w:val="10"/>
          <w:szCs w:val="10"/>
        </w:rPr>
      </w:pPr>
    </w:p>
    <w:p w14:paraId="34A9A523" w14:textId="77777777" w:rsidR="00D037D6" w:rsidRDefault="00000000" w:rsidP="00D01C8D">
      <w:pPr>
        <w:pStyle w:val="NoSpacing"/>
        <w:ind w:left="644"/>
        <w:rPr>
          <w:rFonts w:ascii="Monotype Corsiva" w:hAnsi="Monotype Corsiva"/>
          <w:sz w:val="10"/>
          <w:szCs w:val="10"/>
        </w:rPr>
      </w:pPr>
      <w:r>
        <w:rPr>
          <w:rFonts w:ascii="Monotype Corsiva" w:hAnsi="Monotype Corsiva"/>
          <w:noProof/>
          <w:sz w:val="10"/>
          <w:szCs w:val="10"/>
        </w:rPr>
        <w:pict w14:anchorId="30185076">
          <v:shape id="_x0000_s2155" type="#_x0000_t32" style="position:absolute;left:0;text-align:left;margin-left:255.2pt;margin-top:.35pt;width:0;height:468.75pt;z-index:251929600" o:connectortype="straight"/>
        </w:pict>
      </w:r>
    </w:p>
    <w:p w14:paraId="6B30EE0E" w14:textId="77777777" w:rsidR="00D037D6" w:rsidRPr="00D037D6" w:rsidRDefault="00000000" w:rsidP="00D01C8D">
      <w:pPr>
        <w:pStyle w:val="NoSpacing"/>
        <w:ind w:left="644"/>
        <w:rPr>
          <w:rFonts w:ascii="Monotype Corsiva" w:hAnsi="Monotype Corsiva"/>
          <w:sz w:val="10"/>
          <w:szCs w:val="10"/>
        </w:rPr>
      </w:pPr>
      <w:r>
        <w:rPr>
          <w:noProof/>
        </w:rPr>
        <w:pict w14:anchorId="2FD39B54">
          <v:shape id="_x0000_s2139" type="#_x0000_t202" style="position:absolute;left:0;text-align:left;margin-left:272.05pt;margin-top:4.5pt;width:255.1pt;height:127.5pt;z-index:251905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Vqc1NLgIAAFIEAAAOAAAAAAAAAAAAAAAAAC4CAABkcnMv&#10;ZTJvRG9jLnhtbFBLAQItABQABgAIAAAAIQD9LzLW2wAAAAUBAAAPAAAAAAAAAAAAAAAAAIgEAABk&#10;cnMvZG93bnJldi54bWxQSwUGAAAAAAQABADzAAAAkAUAAAAA&#10;" stroked="f">
            <v:textbox style="mso-next-textbox:#_x0000_s2139">
              <w:txbxContent>
                <w:p w14:paraId="6BD1A167" w14:textId="77777777" w:rsidR="00216ABE" w:rsidRPr="00E7634C" w:rsidRDefault="00216ABE" w:rsidP="00216ABE">
                  <w:pPr>
                    <w:spacing w:after="100" w:afterAutospacing="1" w:line="240" w:lineRule="auto"/>
                    <w:ind w:hanging="142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6AB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10.  </w:t>
                  </w:r>
                  <w:r w:rsidRPr="00E763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şağıdaki hava olaylarının doğru </w:t>
                  </w:r>
                  <w:r w:rsidR="00676B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E763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ıralanışı   </w:t>
                  </w:r>
                </w:p>
                <w:p w14:paraId="6429CE59" w14:textId="77777777" w:rsidR="00216ABE" w:rsidRPr="00E7634C" w:rsidRDefault="00216ABE" w:rsidP="00216ABE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763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</w:t>
                  </w:r>
                  <w:r w:rsidRPr="00E763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hangi seçenekte verilmiştir. </w:t>
                  </w:r>
                  <w:r w:rsidR="002836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681163" w:rsidRPr="00281DE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 5 p. )</w:t>
                  </w:r>
                </w:p>
                <w:p w14:paraId="32DE15C2" w14:textId="77777777" w:rsidR="00216ABE" w:rsidRDefault="00216ABE" w:rsidP="00216ABE">
                  <w:pPr>
                    <w:spacing w:after="100" w:afterAutospacing="1" w:line="240" w:lineRule="auto"/>
                    <w:ind w:hanging="284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  <w:r w:rsidRPr="00401E2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33D10FC" wp14:editId="28C15ABB">
                        <wp:extent cx="588645" cy="573405"/>
                        <wp:effectExtent l="0" t="0" r="0" b="0"/>
                        <wp:docPr id="317" name="Resim 317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645" cy="573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Pr="00401E2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CC280D7" wp14:editId="6CD587D4">
                        <wp:extent cx="621665" cy="629285"/>
                        <wp:effectExtent l="0" t="0" r="0" b="0"/>
                        <wp:docPr id="318" name="Resim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Resim 37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665" cy="629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="00281DE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6C8B40B" wp14:editId="6CAFF6B7">
                        <wp:extent cx="714375" cy="647700"/>
                        <wp:effectExtent l="0" t="0" r="0" b="0"/>
                        <wp:docPr id="319" name="Resi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706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F57CC3" w14:textId="77777777" w:rsidR="00216ABE" w:rsidRPr="00E7634C" w:rsidRDefault="00216ABE" w:rsidP="00216ABE">
                  <w:pPr>
                    <w:spacing w:after="100" w:afterAutospacing="1" w:line="240" w:lineRule="auto"/>
                    <w:ind w:hanging="284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0BFEAAE" w14:textId="77777777" w:rsidR="00216ABE" w:rsidRPr="00401E2E" w:rsidRDefault="00216ABE" w:rsidP="00216ABE">
                  <w:pPr>
                    <w:spacing w:after="100" w:afterAutospacing="1" w:line="36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1E2E">
                    <w:rPr>
                      <w:rFonts w:ascii="Arial" w:hAnsi="Arial" w:cs="Arial"/>
                      <w:sz w:val="20"/>
                      <w:szCs w:val="20"/>
                    </w:rPr>
                    <w:t>A) sunny / windy / rainy</w:t>
                  </w:r>
                  <w:r w:rsidRPr="00401E2E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401E2E">
                    <w:rPr>
                      <w:rFonts w:ascii="Arial" w:hAnsi="Arial" w:cs="Arial"/>
                      <w:sz w:val="20"/>
                      <w:szCs w:val="20"/>
                    </w:rPr>
                    <w:t>B) rainy / windy / sunny</w:t>
                  </w:r>
                </w:p>
                <w:p w14:paraId="1D9AE4A3" w14:textId="77777777" w:rsidR="00216ABE" w:rsidRPr="00401E2E" w:rsidRDefault="00216ABE" w:rsidP="00216ABE">
                  <w:pPr>
                    <w:spacing w:after="100" w:afterAutospacing="1" w:line="36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1E2E">
                    <w:rPr>
                      <w:rFonts w:ascii="Arial" w:hAnsi="Arial" w:cs="Arial"/>
                      <w:sz w:val="20"/>
                      <w:szCs w:val="20"/>
                    </w:rPr>
                    <w:t>C) windy / sunny / rainy</w:t>
                  </w:r>
                  <w:r w:rsidRPr="00401E2E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401E2E">
                    <w:rPr>
                      <w:rFonts w:ascii="Arial" w:hAnsi="Arial" w:cs="Arial"/>
                      <w:sz w:val="20"/>
                      <w:szCs w:val="20"/>
                    </w:rPr>
                    <w:t>D) sunny / rainy / windy</w:t>
                  </w:r>
                </w:p>
                <w:p w14:paraId="5A42095F" w14:textId="77777777" w:rsidR="00216ABE" w:rsidRDefault="00216ABE"/>
              </w:txbxContent>
            </v:textbox>
          </v:shape>
        </w:pict>
      </w:r>
    </w:p>
    <w:p w14:paraId="4F296DB8" w14:textId="77777777" w:rsidR="00D01C8D" w:rsidRPr="00722E42" w:rsidRDefault="00722E42" w:rsidP="00681163">
      <w:pPr>
        <w:pStyle w:val="NoSpacing"/>
        <w:numPr>
          <w:ilvl w:val="0"/>
          <w:numId w:val="17"/>
        </w:numPr>
        <w:ind w:left="426" w:firstLine="0"/>
        <w:rPr>
          <w:rStyle w:val="Hyperlink"/>
          <w:rFonts w:ascii="Monotype Corsiva" w:hAnsi="Monotype Corsiva"/>
          <w:color w:val="auto"/>
          <w:sz w:val="32"/>
          <w:szCs w:val="32"/>
        </w:rPr>
      </w:pPr>
      <w:r w:rsidRPr="00722E42">
        <w:rPr>
          <w:rFonts w:ascii="Monotype Corsiva" w:hAnsi="Monotype Corsiva"/>
          <w:sz w:val="32"/>
          <w:szCs w:val="32"/>
        </w:rPr>
        <w:fldChar w:fldCharType="begin"/>
      </w:r>
      <w:r w:rsidRPr="00722E42">
        <w:rPr>
          <w:rFonts w:ascii="Monotype Corsiva" w:hAnsi="Monotype Corsiva"/>
          <w:sz w:val="32"/>
          <w:szCs w:val="32"/>
        </w:rPr>
        <w:instrText xml:space="preserve"> HYPERLINK "http://www.egitimhane.com/" </w:instrText>
      </w:r>
      <w:r w:rsidRPr="00722E42">
        <w:rPr>
          <w:rFonts w:ascii="Monotype Corsiva" w:hAnsi="Monotype Corsiva"/>
          <w:sz w:val="32"/>
          <w:szCs w:val="32"/>
        </w:rPr>
      </w:r>
      <w:r w:rsidRPr="00722E42">
        <w:rPr>
          <w:rFonts w:ascii="Monotype Corsiva" w:hAnsi="Monotype Corsiva"/>
          <w:sz w:val="32"/>
          <w:szCs w:val="32"/>
        </w:rPr>
        <w:fldChar w:fldCharType="separate"/>
      </w:r>
    </w:p>
    <w:p w14:paraId="03631592" w14:textId="77777777" w:rsidR="00E91B97" w:rsidRPr="00722E42" w:rsidRDefault="00216ABE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  <w:r w:rsidRPr="00722E42">
        <w:rPr>
          <w:rStyle w:val="Hyperlink"/>
          <w:rFonts w:ascii="Monotype Corsiva" w:hAnsi="Monotype Corsiva"/>
          <w:noProof/>
          <w:color w:val="auto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3FAC4E6" wp14:editId="26608E2A">
            <wp:simplePos x="0" y="0"/>
            <wp:positionH relativeFrom="column">
              <wp:posOffset>783590</wp:posOffset>
            </wp:positionH>
            <wp:positionV relativeFrom="paragraph">
              <wp:posOffset>-7620</wp:posOffset>
            </wp:positionV>
            <wp:extent cx="955929" cy="720000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F40D5" w14:textId="77777777" w:rsidR="00E91B97" w:rsidRPr="00722E42" w:rsidRDefault="00E91B97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</w:p>
    <w:p w14:paraId="14A6E71A" w14:textId="77777777" w:rsidR="00E91B97" w:rsidRPr="00722E42" w:rsidRDefault="00E91B97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</w:p>
    <w:p w14:paraId="61FC7B01" w14:textId="77777777" w:rsidR="00E91B97" w:rsidRPr="00722E42" w:rsidRDefault="00E91B97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</w:p>
    <w:p w14:paraId="2E07B5CC" w14:textId="77777777" w:rsidR="00E91B97" w:rsidRPr="00722E42" w:rsidRDefault="00E91B97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</w:p>
    <w:p w14:paraId="78D6242E" w14:textId="77777777" w:rsidR="00E91B97" w:rsidRPr="00722E42" w:rsidRDefault="00E91B97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</w:p>
    <w:p w14:paraId="4A36E714" w14:textId="77777777" w:rsidR="00681163" w:rsidRPr="00722E42" w:rsidRDefault="00681163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</w:p>
    <w:p w14:paraId="374BD989" w14:textId="77777777" w:rsidR="00E91B97" w:rsidRPr="00722E42" w:rsidRDefault="00000000" w:rsidP="00E91B97">
      <w:pPr>
        <w:pStyle w:val="NoSpacing"/>
        <w:ind w:left="644"/>
        <w:rPr>
          <w:rStyle w:val="Hyperlink"/>
          <w:rFonts w:ascii="Monotype Corsiva" w:hAnsi="Monotype Corsiva"/>
          <w:color w:val="auto"/>
          <w:sz w:val="32"/>
          <w:szCs w:val="32"/>
        </w:rPr>
      </w:pPr>
      <w:r>
        <w:rPr>
          <w:rStyle w:val="Hyperlink"/>
          <w:rFonts w:ascii="Times New Roman" w:hAnsi="Times New Roman"/>
          <w:b/>
          <w:color w:val="auto"/>
          <w:sz w:val="20"/>
          <w:szCs w:val="20"/>
        </w:rPr>
        <w:pict w14:anchorId="613A963B">
          <v:shape id="_x0000_s2140" type="#_x0000_t202" style="position:absolute;left:0;text-align:left;margin-left:273.05pt;margin-top:14.95pt;width:255.75pt;height:127.5pt;z-index:251907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Vqc1NLgIAAFIEAAAOAAAAAAAAAAAAAAAAAC4CAABkcnMv&#10;ZTJvRG9jLnhtbFBLAQItABQABgAIAAAAIQD9LzLW2wAAAAUBAAAPAAAAAAAAAAAAAAAAAIgEAABk&#10;cnMvZG93bnJldi54bWxQSwUGAAAAAAQABADzAAAAkAUAAAAA&#10;" stroked="f">
            <v:textbox>
              <w:txbxContent>
                <w:p w14:paraId="4E3D82AB" w14:textId="77777777" w:rsidR="00676B75" w:rsidRPr="00722E42" w:rsidRDefault="00722E42" w:rsidP="00676B75">
                  <w:pPr>
                    <w:spacing w:after="100" w:afterAutospacing="1" w:line="240" w:lineRule="auto"/>
                    <w:ind w:hanging="142"/>
                    <w:contextualSpacing/>
                    <w:rPr>
                      <w:rStyle w:val="Hyperlink"/>
                      <w:rFonts w:ascii="Times New Roman" w:hAnsi="Times New Roman"/>
                      <w:b/>
                      <w:color w:val="auto"/>
                      <w:sz w:val="24"/>
                      <w:szCs w:val="20"/>
                    </w:rPr>
                  </w:pPr>
                  <w:r w:rsidRPr="00722E4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fldChar w:fldCharType="begin"/>
                  </w:r>
                  <w:r w:rsidRPr="00722E4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instrText xml:space="preserve"> HYPERLINK "http://www.egitimhane.com/" </w:instrText>
                  </w:r>
                  <w:r w:rsidRPr="00722E42"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r>
                  <w:r w:rsidRPr="00722E4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fldChar w:fldCharType="separate"/>
                  </w:r>
                  <w:r w:rsidR="00676B75" w:rsidRPr="00722E42">
                    <w:rPr>
                      <w:rStyle w:val="Hyperlink"/>
                      <w:rFonts w:ascii="Times New Roman" w:hAnsi="Times New Roman"/>
                      <w:b/>
                      <w:color w:val="auto"/>
                      <w:sz w:val="24"/>
                      <w:szCs w:val="20"/>
                    </w:rPr>
                    <w:t>11</w:t>
                  </w:r>
                  <w:r w:rsidR="00656738" w:rsidRPr="00722E42">
                    <w:rPr>
                      <w:rStyle w:val="Hyperlink"/>
                      <w:rFonts w:ascii="Times New Roman" w:hAnsi="Times New Roman"/>
                      <w:b/>
                      <w:color w:val="auto"/>
                      <w:sz w:val="24"/>
                      <w:szCs w:val="20"/>
                    </w:rPr>
                    <w:t xml:space="preserve">.  </w:t>
                  </w:r>
                  <w:r w:rsidR="00676B75" w:rsidRPr="00722E42">
                    <w:rPr>
                      <w:rStyle w:val="Hyperlink"/>
                      <w:rFonts w:ascii="Times New Roman" w:hAnsi="Times New Roman"/>
                      <w:b/>
                      <w:color w:val="auto"/>
                      <w:sz w:val="20"/>
                      <w:szCs w:val="20"/>
                    </w:rPr>
                    <w:t>What are they doing?</w:t>
                  </w:r>
                  <w:r w:rsidR="00681163" w:rsidRPr="00722E42">
                    <w:rPr>
                      <w:rStyle w:val="Hyperlink"/>
                      <w:rFonts w:ascii="Times New Roman" w:hAnsi="Times New Roman"/>
                      <w:bCs/>
                      <w:color w:val="auto"/>
                      <w:sz w:val="20"/>
                      <w:szCs w:val="20"/>
                    </w:rPr>
                    <w:t xml:space="preserve"> ( 5 p. )</w:t>
                  </w:r>
                </w:p>
                <w:p w14:paraId="28CAC306" w14:textId="77777777" w:rsidR="00676B75" w:rsidRPr="00722E42" w:rsidRDefault="00676B75" w:rsidP="00676B75">
                  <w:pPr>
                    <w:spacing w:after="100" w:afterAutospacing="1" w:line="240" w:lineRule="auto"/>
                    <w:ind w:hanging="142"/>
                    <w:contextualSpacing/>
                    <w:rPr>
                      <w:rStyle w:val="Hyperlink"/>
                      <w:rFonts w:ascii="Times New Roman" w:hAnsi="Times New Roman"/>
                      <w:b/>
                      <w:color w:val="auto"/>
                      <w:sz w:val="24"/>
                      <w:szCs w:val="20"/>
                    </w:rPr>
                  </w:pPr>
                </w:p>
                <w:p w14:paraId="05A87C0C" w14:textId="77777777" w:rsidR="00676B75" w:rsidRPr="00722E42" w:rsidRDefault="00676B75" w:rsidP="00676B75">
                  <w:pPr>
                    <w:spacing w:after="100" w:afterAutospacing="1" w:line="240" w:lineRule="auto"/>
                    <w:ind w:hanging="142"/>
                    <w:contextualSpacing/>
                    <w:rPr>
                      <w:rStyle w:val="Hyperlink"/>
                      <w:rFonts w:ascii="Times New Roman" w:hAnsi="Times New Roman"/>
                      <w:b/>
                      <w:color w:val="auto"/>
                      <w:sz w:val="24"/>
                      <w:szCs w:val="20"/>
                    </w:rPr>
                  </w:pPr>
                </w:p>
                <w:tbl>
                  <w:tblPr>
                    <w:tblStyle w:val="TableGrid"/>
                    <w:tblW w:w="35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722E42" w:rsidRPr="00722E42" w14:paraId="7167E828" w14:textId="77777777" w:rsidTr="00676B75">
                    <w:tc>
                      <w:tcPr>
                        <w:tcW w:w="3510" w:type="dxa"/>
                      </w:tcPr>
                      <w:p w14:paraId="2BAB9B0C" w14:textId="77777777" w:rsidR="00676B75" w:rsidRPr="00722E42" w:rsidRDefault="00676B75" w:rsidP="00676B75">
                        <w:pPr>
                          <w:spacing w:after="100" w:afterAutospacing="1" w:line="276" w:lineRule="auto"/>
                          <w:contextualSpacing/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</w:pP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 xml:space="preserve"> A)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lang w:val="en-GB"/>
                          </w:rPr>
                          <w:t xml:space="preserve"> 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>They are waiting for the bus.</w:t>
                        </w:r>
                      </w:p>
                    </w:tc>
                  </w:tr>
                  <w:tr w:rsidR="00722E42" w:rsidRPr="00722E42" w14:paraId="1CABBFF2" w14:textId="77777777" w:rsidTr="00676B75">
                    <w:tc>
                      <w:tcPr>
                        <w:tcW w:w="3510" w:type="dxa"/>
                      </w:tcPr>
                      <w:p w14:paraId="3A424DB4" w14:textId="77777777" w:rsidR="00676B75" w:rsidRPr="00722E42" w:rsidRDefault="00676B75" w:rsidP="00676B75">
                        <w:pPr>
                          <w:spacing w:after="100" w:afterAutospacing="1" w:line="276" w:lineRule="auto"/>
                          <w:contextualSpacing/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</w:pP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 xml:space="preserve"> B)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lang w:val="en-GB"/>
                          </w:rPr>
                          <w:t xml:space="preserve"> 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>They are taking a nap.</w:t>
                        </w:r>
                      </w:p>
                    </w:tc>
                  </w:tr>
                  <w:tr w:rsidR="00722E42" w:rsidRPr="00722E42" w14:paraId="1068A022" w14:textId="77777777" w:rsidTr="00676B75">
                    <w:tc>
                      <w:tcPr>
                        <w:tcW w:w="3510" w:type="dxa"/>
                      </w:tcPr>
                      <w:p w14:paraId="03EF5A52" w14:textId="77777777" w:rsidR="00676B75" w:rsidRPr="00722E42" w:rsidRDefault="00676B75" w:rsidP="00281DEF">
                        <w:pPr>
                          <w:spacing w:after="100" w:afterAutospacing="1" w:line="276" w:lineRule="auto"/>
                          <w:contextualSpacing/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lang w:val="en-GB"/>
                          </w:rPr>
                        </w:pP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 xml:space="preserve"> C) They are </w:t>
                        </w:r>
                        <w:r w:rsidR="00281DEF"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>riding a bike.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>.</w:t>
                        </w:r>
                      </w:p>
                    </w:tc>
                  </w:tr>
                  <w:tr w:rsidR="00722E42" w:rsidRPr="00722E42" w14:paraId="1597CF5A" w14:textId="77777777" w:rsidTr="00676B75">
                    <w:tc>
                      <w:tcPr>
                        <w:tcW w:w="3510" w:type="dxa"/>
                      </w:tcPr>
                      <w:p w14:paraId="18D3EF80" w14:textId="77777777" w:rsidR="00676B75" w:rsidRPr="00722E42" w:rsidRDefault="00676B75" w:rsidP="00676B75">
                        <w:pPr>
                          <w:spacing w:after="100" w:afterAutospacing="1" w:line="276" w:lineRule="auto"/>
                          <w:contextualSpacing/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</w:pP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 xml:space="preserve"> D)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lang w:val="en-GB"/>
                          </w:rPr>
                          <w:t xml:space="preserve"> </w:t>
                        </w:r>
                        <w:r w:rsidRPr="00722E42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0"/>
                            <w:lang w:val="en-GB"/>
                          </w:rPr>
                          <w:t>They are having a snack.</w:t>
                        </w:r>
                      </w:p>
                    </w:tc>
                  </w:tr>
                </w:tbl>
                <w:p w14:paraId="7BFA7EF7" w14:textId="77777777" w:rsidR="00656738" w:rsidRPr="00401E2E" w:rsidRDefault="00722E42" w:rsidP="00676B75">
                  <w:pPr>
                    <w:spacing w:after="100" w:afterAutospacing="1" w:line="240" w:lineRule="auto"/>
                    <w:ind w:hanging="142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2E4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fldChar w:fldCharType="end"/>
                  </w:r>
                </w:p>
                <w:p w14:paraId="53E5D0AD" w14:textId="77777777" w:rsidR="00656738" w:rsidRDefault="00656738" w:rsidP="00656738"/>
              </w:txbxContent>
            </v:textbox>
          </v:shape>
        </w:pict>
      </w:r>
    </w:p>
    <w:p w14:paraId="73E52C7E" w14:textId="77777777" w:rsidR="00E7634C" w:rsidRPr="00722E42" w:rsidRDefault="00676B75" w:rsidP="00E7634C">
      <w:pPr>
        <w:pStyle w:val="ListParagraph"/>
        <w:numPr>
          <w:ilvl w:val="0"/>
          <w:numId w:val="17"/>
        </w:numPr>
        <w:spacing w:after="100" w:afterAutospacing="1" w:line="240" w:lineRule="auto"/>
        <w:ind w:hanging="76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722E42">
        <w:rPr>
          <w:rStyle w:val="Hyperlink"/>
          <w:rFonts w:ascii="Times New Roman" w:hAnsi="Times New Roman"/>
          <w:b/>
          <w:noProof/>
          <w:color w:val="auto"/>
          <w:sz w:val="24"/>
          <w:szCs w:val="20"/>
          <w:lang w:val="tr-TR"/>
        </w:rPr>
        <w:drawing>
          <wp:anchor distT="0" distB="0" distL="114300" distR="114300" simplePos="0" relativeHeight="251678720" behindDoc="0" locked="0" layoutInCell="1" allowOverlap="1" wp14:anchorId="1FA23F62" wp14:editId="2E66664C">
            <wp:simplePos x="0" y="0"/>
            <wp:positionH relativeFrom="column">
              <wp:posOffset>5450840</wp:posOffset>
            </wp:positionH>
            <wp:positionV relativeFrom="paragraph">
              <wp:posOffset>276860</wp:posOffset>
            </wp:positionV>
            <wp:extent cx="1133475" cy="1032472"/>
            <wp:effectExtent l="0" t="0" r="0" b="0"/>
            <wp:wrapNone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EF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>Verilen res</w:t>
      </w:r>
      <w:r w:rsidR="00681163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>i</w:t>
      </w:r>
      <w:r w:rsidR="00281DEF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 xml:space="preserve">me </w:t>
      </w:r>
      <w:r w:rsidR="00E7634C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 xml:space="preserve">uygun olan </w:t>
      </w:r>
      <w:r w:rsidR="00281DEF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>kelimeyi</w:t>
      </w:r>
      <w:r w:rsidR="00E7634C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 xml:space="preserve"> seçiniz.</w:t>
      </w:r>
      <w:r w:rsidR="00281DEF" w:rsidRPr="00722E42">
        <w:rPr>
          <w:rStyle w:val="Hyperlink"/>
          <w:rFonts w:ascii="Times New Roman" w:hAnsi="Times New Roman"/>
          <w:bCs/>
          <w:color w:val="auto"/>
          <w:sz w:val="20"/>
          <w:szCs w:val="20"/>
        </w:rPr>
        <w:t xml:space="preserve"> ( 5 p. )</w:t>
      </w:r>
    </w:p>
    <w:p w14:paraId="39E8C1CE" w14:textId="77777777" w:rsidR="00E7634C" w:rsidRPr="00722E42" w:rsidRDefault="00000000" w:rsidP="00E7634C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color w:val="auto"/>
        </w:rPr>
        <w:pict w14:anchorId="296F4754">
          <v:shape id="Serbest Form 23" o:spid="_x0000_s2135" style="position:absolute;margin-left:28.3pt;margin-top:0;width:141.5pt;height:52.75pt;z-index:2519029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2037331,571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" adj="-11796480,,5400" path="m,58421c,26156,26156,,58421,l1097545,r,l1567921,r255163,c1855349,,1881505,26156,1881505,58421r,146049l1881505,204470r,87630l1881505,292099v,32265,-26156,58421,-58421,58421l1716796,339878r320535,231837l1501273,406861,74437,393760,58421,350520c26156,350520,,324364,,292099r,1l,204470r,l,58421xe" fillcolor="white [3201]" strokecolor="black [3200]" strokeweight="2pt">
            <v:stroke joinstyle="miter"/>
            <v:formulas/>
            <v:path arrowok="t" o:connecttype="custom" o:connectlocs="0,68457;44794,0;841530,0;841530,0;1202185,0;1397829,0;1442622,68457;1442622,239594;1442622,239594;1442622,342277;1442622,342276;1397829,410733;1316333,398263;1562100,669925;1151084,476752;57074,461401;44794,410733;0,342276;0,342277;0,239594;0,239594;0,68457" o:connectangles="0,0,0,0,0,0,0,0,0,0,0,0,0,0,0,0,0,0,0,0,0,0" textboxrect="0,0,2037331,571715"/>
            <v:textbox>
              <w:txbxContent>
                <w:p w14:paraId="746AA68E" w14:textId="77777777" w:rsidR="00E7634C" w:rsidRPr="008D6D76" w:rsidRDefault="00E7634C" w:rsidP="00E7634C">
                  <w:pPr>
                    <w:rPr>
                      <w:rFonts w:ascii="Arial" w:hAnsi="Arial" w:cs="Arial"/>
                      <w:b/>
                    </w:rPr>
                  </w:pPr>
                  <w:r w:rsidRPr="00681163">
                    <w:rPr>
                      <w:rFonts w:ascii="Arial" w:hAnsi="Arial" w:cs="Arial"/>
                      <w:b/>
                      <w:sz w:val="18"/>
                    </w:rPr>
                    <w:t>I feel ……….. because it is stormy</w:t>
                  </w:r>
                  <w:r w:rsidRPr="00287549">
                    <w:rPr>
                      <w:rFonts w:ascii="Arial" w:hAnsi="Arial" w:cs="Arial"/>
                      <w:b/>
                      <w:sz w:val="16"/>
                    </w:rPr>
                    <w:t xml:space="preserve">. </w:t>
                  </w:r>
                  <w:r w:rsidR="00216ABE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  <w:r w:rsidRPr="00287549">
                    <w:rPr>
                      <w:rFonts w:ascii="Arial" w:hAnsi="Arial" w:cs="Arial"/>
                      <w:sz w:val="16"/>
                    </w:rPr>
                    <w:t xml:space="preserve">( Korkmuş biri 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</w:p>
    <w:p w14:paraId="315FC232" w14:textId="77777777" w:rsidR="00E7634C" w:rsidRPr="00722E42" w:rsidRDefault="00E7634C" w:rsidP="00E7634C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41A9C125" w14:textId="77777777" w:rsidR="00E7634C" w:rsidRPr="00722E42" w:rsidRDefault="00E7634C" w:rsidP="00E7634C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D103390" wp14:editId="6196F12E">
            <wp:simplePos x="0" y="0"/>
            <wp:positionH relativeFrom="column">
              <wp:posOffset>1881505</wp:posOffset>
            </wp:positionH>
            <wp:positionV relativeFrom="paragraph">
              <wp:posOffset>60325</wp:posOffset>
            </wp:positionV>
            <wp:extent cx="935990" cy="1050925"/>
            <wp:effectExtent l="0" t="0" r="0" b="0"/>
            <wp:wrapNone/>
            <wp:docPr id="29" name="Resim 29" descr="http://kirkwoodcoaching.com/wp-content/uploads/2015/08/anthology-clipart-Boy_Scare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rkwoodcoaching.com/wp-content/uploads/2015/08/anthology-clipart-Boy_Scare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37F23" w14:textId="77777777" w:rsidR="00E7634C" w:rsidRPr="00722E42" w:rsidRDefault="00E7634C" w:rsidP="00E7634C">
      <w:pPr>
        <w:pStyle w:val="ListParagraph"/>
        <w:numPr>
          <w:ilvl w:val="0"/>
          <w:numId w:val="34"/>
        </w:numPr>
        <w:spacing w:after="100" w:afterAutospacing="1"/>
        <w:ind w:hanging="77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happy</w:t>
      </w:r>
    </w:p>
    <w:p w14:paraId="0C111B43" w14:textId="77777777" w:rsidR="00E7634C" w:rsidRPr="00722E42" w:rsidRDefault="00E7634C" w:rsidP="00E7634C">
      <w:pPr>
        <w:pStyle w:val="ListParagraph"/>
        <w:numPr>
          <w:ilvl w:val="0"/>
          <w:numId w:val="34"/>
        </w:numPr>
        <w:spacing w:after="100" w:afterAutospacing="1"/>
        <w:ind w:hanging="77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scared</w:t>
      </w:r>
    </w:p>
    <w:p w14:paraId="074FA000" w14:textId="77777777" w:rsidR="00E7634C" w:rsidRPr="00722E42" w:rsidRDefault="00E7634C" w:rsidP="00E7634C">
      <w:pPr>
        <w:pStyle w:val="ListParagraph"/>
        <w:numPr>
          <w:ilvl w:val="0"/>
          <w:numId w:val="34"/>
        </w:numPr>
        <w:spacing w:after="100" w:afterAutospacing="1"/>
        <w:ind w:hanging="77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cold</w:t>
      </w:r>
    </w:p>
    <w:p w14:paraId="14B9DE7E" w14:textId="77777777" w:rsidR="00681163" w:rsidRPr="00722E42" w:rsidRDefault="00E7634C" w:rsidP="00656738">
      <w:pPr>
        <w:pStyle w:val="ListParagraph"/>
        <w:numPr>
          <w:ilvl w:val="0"/>
          <w:numId w:val="34"/>
        </w:numPr>
        <w:spacing w:after="100" w:afterAutospacing="1"/>
        <w:ind w:hanging="77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tall</w:t>
      </w:r>
    </w:p>
    <w:p w14:paraId="39994DFB" w14:textId="77777777" w:rsidR="00681163" w:rsidRPr="00722E42" w:rsidRDefault="00681163" w:rsidP="00681163">
      <w:pPr>
        <w:pStyle w:val="ListParagraph"/>
        <w:spacing w:after="100" w:afterAutospacing="1"/>
        <w:ind w:left="1070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49517797" w14:textId="77777777" w:rsidR="00656738" w:rsidRPr="00722E42" w:rsidRDefault="00000000" w:rsidP="00681163">
      <w:pPr>
        <w:pStyle w:val="ListParagraph"/>
        <w:spacing w:after="100" w:afterAutospacing="1"/>
        <w:ind w:left="1070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color w:val="auto"/>
          <w:lang w:val="tr-TR"/>
        </w:rPr>
        <w:pict w14:anchorId="76AF51B1">
          <v:shape id="_x0000_s2141" type="#_x0000_t202" style="position:absolute;left:0;text-align:left;margin-left:258.95pt;margin-top:10.25pt;width:255.75pt;height:154.5pt;z-index:251908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Vqc1NLgIAAFIEAAAOAAAAAAAAAAAAAAAAAC4CAABkcnMv&#10;ZTJvRG9jLnhtbFBLAQItABQABgAIAAAAIQD9LzLW2wAAAAUBAAAPAAAAAAAAAAAAAAAAAIgEAABk&#10;cnMvZG93bnJldi54bWxQSwUGAAAAAAQABADzAAAAkAUAAAAA&#10;" stroked="f">
            <v:textbox style="mso-next-textbox:#_x0000_s2141">
              <w:txbxContent>
                <w:p w14:paraId="08655B4F" w14:textId="77777777" w:rsidR="00676B75" w:rsidRDefault="00676B75" w:rsidP="00676B75">
                  <w:pPr>
                    <w:pStyle w:val="ListParagraph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2</w:t>
                  </w:r>
                  <w:r w:rsidR="00656738" w:rsidRPr="00216AB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.  </w:t>
                  </w:r>
                  <w:r w:rsidRPr="00676B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 love going to ………………….</w:t>
                  </w:r>
                  <w:r w:rsidR="006811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="00681163" w:rsidRPr="00281DE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 5 p. )</w:t>
                  </w:r>
                </w:p>
                <w:p w14:paraId="336CA816" w14:textId="77777777" w:rsidR="00676B75" w:rsidRDefault="00676B75" w:rsidP="00676B75">
                  <w:pPr>
                    <w:pStyle w:val="ListParagraph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792B48" w14:textId="77777777" w:rsidR="00676B75" w:rsidRDefault="00676B75" w:rsidP="00676B75">
                  <w:pPr>
                    <w:pStyle w:val="ListParagraph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tr-TR"/>
                    </w:rPr>
                    <w:drawing>
                      <wp:inline distT="0" distB="0" distL="0" distR="0" wp14:anchorId="3598B9D3" wp14:editId="3F1DAA7F">
                        <wp:extent cx="2971800" cy="771525"/>
                        <wp:effectExtent l="0" t="0" r="0" b="0"/>
                        <wp:docPr id="321" name="Resim 321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unfair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7E5A73" w14:textId="77777777" w:rsidR="00676B75" w:rsidRPr="00676B75" w:rsidRDefault="00676B75" w:rsidP="00676B75">
                  <w:pPr>
                    <w:pStyle w:val="ListParagraph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B60B9D5" w14:textId="77777777" w:rsidR="00676B75" w:rsidRPr="00FC0D3C" w:rsidRDefault="00676B75" w:rsidP="00676B7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D3C">
                    <w:rPr>
                      <w:rFonts w:ascii="Arial" w:hAnsi="Arial" w:cs="Arial"/>
                      <w:sz w:val="20"/>
                      <w:szCs w:val="20"/>
                    </w:rPr>
                    <w:t>Playground</w:t>
                  </w:r>
                </w:p>
                <w:p w14:paraId="68C5E1DD" w14:textId="77777777" w:rsidR="00676B75" w:rsidRPr="00FC0D3C" w:rsidRDefault="00676B75" w:rsidP="00676B7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D3C">
                    <w:rPr>
                      <w:rFonts w:ascii="Arial" w:hAnsi="Arial" w:cs="Arial"/>
                      <w:sz w:val="20"/>
                      <w:szCs w:val="20"/>
                    </w:rPr>
                    <w:t>Skyscrapers</w:t>
                  </w:r>
                </w:p>
                <w:p w14:paraId="0A76D20D" w14:textId="77777777" w:rsidR="00676B75" w:rsidRPr="00FC0D3C" w:rsidRDefault="00676B75" w:rsidP="00676B7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D3C">
                    <w:rPr>
                      <w:rFonts w:ascii="Arial" w:hAnsi="Arial" w:cs="Arial"/>
                      <w:sz w:val="20"/>
                      <w:szCs w:val="20"/>
                    </w:rPr>
                    <w:t>Fun fair</w:t>
                  </w:r>
                </w:p>
                <w:p w14:paraId="0B64EC61" w14:textId="77777777" w:rsidR="00676B75" w:rsidRDefault="00676B75" w:rsidP="00676B7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D3C">
                    <w:rPr>
                      <w:rFonts w:ascii="Arial" w:hAnsi="Arial" w:cs="Arial"/>
                      <w:sz w:val="20"/>
                      <w:szCs w:val="20"/>
                    </w:rPr>
                    <w:t>Kiosk</w:t>
                  </w:r>
                </w:p>
                <w:p w14:paraId="39CD0CCC" w14:textId="77777777" w:rsidR="00656738" w:rsidRPr="00401E2E" w:rsidRDefault="00656738" w:rsidP="00676B75">
                  <w:pPr>
                    <w:tabs>
                      <w:tab w:val="left" w:pos="284"/>
                    </w:tabs>
                    <w:spacing w:after="100" w:afterAutospacing="1" w:line="240" w:lineRule="auto"/>
                    <w:ind w:left="142" w:hanging="142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70B37F" w14:textId="77777777" w:rsidR="00656738" w:rsidRDefault="00656738" w:rsidP="00676B75">
                  <w:pPr>
                    <w:tabs>
                      <w:tab w:val="left" w:pos="284"/>
                    </w:tabs>
                    <w:ind w:left="142"/>
                  </w:pPr>
                </w:p>
              </w:txbxContent>
            </v:textbox>
          </v:shape>
        </w:pict>
      </w:r>
    </w:p>
    <w:p w14:paraId="5565BACA" w14:textId="77777777" w:rsidR="00656738" w:rsidRPr="00722E42" w:rsidRDefault="00656738" w:rsidP="00656738">
      <w:pPr>
        <w:pStyle w:val="ListParagraph"/>
        <w:numPr>
          <w:ilvl w:val="0"/>
          <w:numId w:val="36"/>
        </w:numPr>
        <w:spacing w:after="100" w:afterAutospacing="1" w:line="240" w:lineRule="auto"/>
        <w:ind w:left="709" w:hanging="283"/>
        <w:rPr>
          <w:rStyle w:val="Hyperlink"/>
          <w:rFonts w:ascii="Times New Roman" w:hAnsi="Times New Roman"/>
          <w:b/>
          <w:color w:val="auto"/>
          <w:sz w:val="20"/>
          <w:szCs w:val="20"/>
        </w:rPr>
      </w:pPr>
      <w:r w:rsidRPr="00722E42">
        <w:rPr>
          <w:rStyle w:val="Hyperlink"/>
          <w:rFonts w:ascii="Times New Roman" w:hAnsi="Times New Roman"/>
          <w:noProof/>
          <w:color w:val="auto"/>
          <w:sz w:val="32"/>
          <w:szCs w:val="32"/>
          <w:lang w:val="tr-TR"/>
        </w:rPr>
        <w:drawing>
          <wp:anchor distT="0" distB="0" distL="114300" distR="114300" simplePos="0" relativeHeight="251676672" behindDoc="0" locked="0" layoutInCell="1" allowOverlap="1" wp14:anchorId="3EDDE74A" wp14:editId="61FEE29D">
            <wp:simplePos x="0" y="0"/>
            <wp:positionH relativeFrom="column">
              <wp:posOffset>421640</wp:posOffset>
            </wp:positionH>
            <wp:positionV relativeFrom="paragraph">
              <wp:posOffset>304165</wp:posOffset>
            </wp:positionV>
            <wp:extent cx="1628775" cy="595129"/>
            <wp:effectExtent l="0" t="0" r="0" b="0"/>
            <wp:wrapNone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9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63"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>Verilen resme u</w:t>
      </w:r>
      <w:r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>ygun olan cümleyi seçiniz.</w:t>
      </w:r>
      <w:r w:rsidR="00681163" w:rsidRPr="00722E42">
        <w:rPr>
          <w:rStyle w:val="Hyperlink"/>
          <w:rFonts w:ascii="Times New Roman" w:hAnsi="Times New Roman"/>
          <w:bCs/>
          <w:color w:val="auto"/>
          <w:sz w:val="20"/>
          <w:szCs w:val="20"/>
        </w:rPr>
        <w:t xml:space="preserve"> ( 5 p. )</w:t>
      </w:r>
      <w:r w:rsidRPr="00722E42">
        <w:rPr>
          <w:rStyle w:val="Hyperlink"/>
          <w:rFonts w:ascii="Times New Roman" w:hAnsi="Times New Roman"/>
          <w:b/>
          <w:color w:val="auto"/>
          <w:sz w:val="20"/>
          <w:szCs w:val="20"/>
        </w:rPr>
        <w:t xml:space="preserve"> </w:t>
      </w:r>
    </w:p>
    <w:p w14:paraId="3ABBB68B" w14:textId="77777777" w:rsidR="00656738" w:rsidRPr="00722E42" w:rsidRDefault="00656738" w:rsidP="00656738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A488DFC" wp14:editId="1C7BB412">
            <wp:simplePos x="0" y="0"/>
            <wp:positionH relativeFrom="column">
              <wp:posOffset>1877695</wp:posOffset>
            </wp:positionH>
            <wp:positionV relativeFrom="paragraph">
              <wp:posOffset>67945</wp:posOffset>
            </wp:positionV>
            <wp:extent cx="1115695" cy="1170940"/>
            <wp:effectExtent l="0" t="0" r="0" b="0"/>
            <wp:wrapNone/>
            <wp:docPr id="301" name="Resim 301" descr="http://worldartsme.com/images/free-rain-umbrella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ldartsme.com/images/free-rain-umbrella-clipart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C032" w14:textId="77777777" w:rsidR="00656738" w:rsidRPr="00722E42" w:rsidRDefault="00656738" w:rsidP="00656738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11825DD" w14:textId="77777777" w:rsidR="00676B75" w:rsidRPr="00722E42" w:rsidRDefault="00676B75" w:rsidP="00656738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4671781C" w14:textId="77777777" w:rsidR="00656738" w:rsidRPr="00722E42" w:rsidRDefault="00000000" w:rsidP="00656738">
      <w:pPr>
        <w:spacing w:after="100" w:afterAutospacing="1"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color w:val="auto"/>
        </w:rPr>
        <w:pict w14:anchorId="50B7E0DE">
          <v:shape id="Serbest Form 304" o:spid="_x0000_s2144" style="position:absolute;margin-left:74.1pt;margin-top:449pt;width:154.2pt;height: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20360585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>
        <w:rPr>
          <w:rStyle w:val="Hyperlink"/>
          <w:color w:val="auto"/>
        </w:rPr>
        <w:pict w14:anchorId="393A85AE">
          <v:shape id="Serbest Form 303" o:spid="_x0000_s2143" style="position:absolute;margin-left:74.1pt;margin-top:449pt;width:154.2pt;height: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3534A55A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>
        <w:rPr>
          <w:rStyle w:val="Hyperlink"/>
          <w:color w:val="auto"/>
        </w:rPr>
        <w:pict w14:anchorId="152746AB">
          <v:shape id="Serbest Form 302" o:spid="_x0000_s2142" style="position:absolute;margin-left:74.1pt;margin-top:449pt;width:154.2pt;height: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176A14D0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</w:p>
    <w:p w14:paraId="0A19A883" w14:textId="77777777" w:rsidR="00656738" w:rsidRPr="00722E42" w:rsidRDefault="00656738" w:rsidP="00681163">
      <w:pPr>
        <w:pStyle w:val="ListParagraph"/>
        <w:tabs>
          <w:tab w:val="left" w:pos="851"/>
          <w:tab w:val="left" w:pos="1134"/>
        </w:tabs>
        <w:spacing w:after="100" w:afterAutospacing="1"/>
        <w:ind w:left="360" w:hanging="76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         </w:t>
      </w:r>
      <w:r w:rsidR="00681163"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</w:t>
      </w:r>
      <w:r w:rsidR="00676B75"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A) </w:t>
      </w: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It is hot and sunny.</w:t>
      </w:r>
    </w:p>
    <w:p w14:paraId="15625101" w14:textId="77777777" w:rsidR="00656738" w:rsidRPr="00722E42" w:rsidRDefault="00656738" w:rsidP="00656738">
      <w:pPr>
        <w:pStyle w:val="ListParagraph"/>
        <w:spacing w:after="100" w:afterAutospacing="1"/>
        <w:ind w:left="360" w:hanging="76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         </w:t>
      </w:r>
      <w:r w:rsidR="00681163"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</w:t>
      </w: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B) It is warm here today.</w:t>
      </w:r>
    </w:p>
    <w:p w14:paraId="77CA5BAA" w14:textId="77777777" w:rsidR="00656738" w:rsidRPr="00722E42" w:rsidRDefault="00656738" w:rsidP="00656738">
      <w:pPr>
        <w:pStyle w:val="ListParagraph"/>
        <w:spacing w:after="100" w:afterAutospacing="1"/>
        <w:ind w:left="360" w:hanging="76"/>
        <w:rPr>
          <w:rStyle w:val="Hyperlink"/>
          <w:rFonts w:ascii="Arial" w:hAnsi="Arial" w:cs="Arial"/>
          <w:color w:val="auto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         </w:t>
      </w:r>
      <w:r w:rsidR="00681163"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</w:t>
      </w: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C) It is freezing cold.</w:t>
      </w:r>
    </w:p>
    <w:p w14:paraId="292B93D4" w14:textId="77777777" w:rsidR="00656738" w:rsidRPr="00722E42" w:rsidRDefault="00656738" w:rsidP="00656738">
      <w:pPr>
        <w:pStyle w:val="ListParagraph"/>
        <w:spacing w:after="100" w:afterAutospacing="1"/>
        <w:ind w:left="360" w:hanging="76"/>
        <w:rPr>
          <w:rFonts w:ascii="Arial" w:hAnsi="Arial" w:cs="Arial"/>
          <w:sz w:val="20"/>
          <w:szCs w:val="20"/>
        </w:rPr>
      </w:pP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         </w:t>
      </w:r>
      <w:r w:rsidR="00681163" w:rsidRPr="00722E42">
        <w:rPr>
          <w:rStyle w:val="Hyperlink"/>
          <w:rFonts w:ascii="Arial" w:hAnsi="Arial" w:cs="Arial"/>
          <w:color w:val="auto"/>
          <w:sz w:val="20"/>
          <w:szCs w:val="20"/>
        </w:rPr>
        <w:t xml:space="preserve">  </w:t>
      </w:r>
      <w:r w:rsidRPr="00722E42">
        <w:rPr>
          <w:rStyle w:val="Hyperlink"/>
          <w:rFonts w:ascii="Arial" w:hAnsi="Arial" w:cs="Arial"/>
          <w:color w:val="auto"/>
          <w:sz w:val="20"/>
          <w:szCs w:val="20"/>
        </w:rPr>
        <w:t>D) It is rainy and wet.</w:t>
      </w:r>
      <w:r w:rsidR="00722E42" w:rsidRPr="00722E42">
        <w:rPr>
          <w:rFonts w:ascii="Monotype Corsiva" w:hAnsi="Monotype Corsiva"/>
          <w:sz w:val="32"/>
          <w:szCs w:val="32"/>
          <w:lang w:val="tr-TR"/>
        </w:rPr>
        <w:fldChar w:fldCharType="end"/>
      </w:r>
    </w:p>
    <w:p w14:paraId="07D2E44A" w14:textId="77777777" w:rsidR="00E91B97" w:rsidRPr="00894AD2" w:rsidRDefault="00000000" w:rsidP="00E91B97">
      <w:pPr>
        <w:pStyle w:val="NoSpacing"/>
        <w:ind w:left="644"/>
        <w:rPr>
          <w:rFonts w:ascii="Monotype Corsiva" w:hAnsi="Monotype Corsiva"/>
          <w:sz w:val="32"/>
          <w:szCs w:val="32"/>
        </w:rPr>
      </w:pPr>
      <w:r>
        <w:rPr>
          <w:noProof/>
        </w:rPr>
        <w:pict w14:anchorId="1ECEDB86">
          <v:shape id="Serbest Form 306" o:spid="_x0000_s2147" style="position:absolute;left:0;text-align:left;margin-left:304.35pt;margin-top:602.75pt;width:154.2pt;height: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1D177D72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>
        <w:rPr>
          <w:noProof/>
        </w:rPr>
        <w:pict w14:anchorId="00C86F83">
          <v:shape id="Serbest Form 308" o:spid="_x0000_s2148" style="position:absolute;left:0;text-align:left;margin-left:304.35pt;margin-top:602.75pt;width:154.2pt;height: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52370BD4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>
        <w:rPr>
          <w:noProof/>
        </w:rPr>
        <w:pict w14:anchorId="246AA12D">
          <v:shape id="Serbest Form 309" o:spid="_x0000_s2149" style="position:absolute;left:0;text-align:left;margin-left:304.35pt;margin-top:602.75pt;width:154.2pt;height: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7EBAB166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>
        <w:rPr>
          <w:noProof/>
        </w:rPr>
        <w:pict w14:anchorId="29B5F1C0">
          <v:shape id="Serbest Form 310" o:spid="_x0000_s2150" style="position:absolute;left:0;text-align:left;margin-left:304.35pt;margin-top:602.75pt;width:154.2pt;height: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0D18E0D8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>
        <w:rPr>
          <w:noProof/>
        </w:rPr>
        <w:pict w14:anchorId="44080CC8">
          <v:shape id="Serbest Form 305" o:spid="_x0000_s2145" style="position:absolute;left:0;text-align:left;margin-left:74.1pt;margin-top:449pt;width:154.2pt;height: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139,8288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" adj="-11796480,,5400" path="m,99168c,44399,44399,,99168,l917893,r,l1311275,r163087,c1529131,,1573530,44399,1573530,99168r,247912l1573530,347080r,148749l1573530,495827v,54769,-44399,99168,-99168,99168l1386010,595126r572129,233732l1141429,648301,99168,594995c44399,594995,,550596,,495827r,2l,347080r,l,99168xe" fillcolor="white [3201]" strokecolor="black [3200]" strokeweight="2pt">
            <v:stroke joinstyle="miter"/>
            <v:formulas/>
            <v:path arrowok="t" o:connecttype="custom" o:connectlocs="0,83571;99178,0;917987,0;917987,0;1311410,0;1474513,0;1573692,83571;1573692,292493;1573692,292493;1573692,417848;1573692,417846;1474513,501418;1386152,501528;1958340,698500;1141546,546340;99178,501418;0,417846;0,417848;0,292493;0,292493;0,83571" o:connectangles="0,0,0,0,0,0,0,0,0,0,0,0,0,0,0,0,0,0,0,0,0" textboxrect="0,0,1958139,828858"/>
            <v:textbox>
              <w:txbxContent>
                <w:p w14:paraId="73C9E262" w14:textId="77777777" w:rsidR="00656738" w:rsidRPr="007139E8" w:rsidRDefault="00656738" w:rsidP="00656738">
                  <w:r>
                    <w:t xml:space="preserve">    …………………</w:t>
                  </w:r>
                </w:p>
              </w:txbxContent>
            </v:textbox>
          </v:shape>
        </w:pict>
      </w:r>
      <w:r w:rsidR="00E91B97">
        <w:rPr>
          <w:noProof/>
        </w:rPr>
        <w:drawing>
          <wp:anchor distT="0" distB="0" distL="114300" distR="114300" simplePos="0" relativeHeight="251800576" behindDoc="1" locked="0" layoutInCell="1" allowOverlap="1" wp14:anchorId="03DF356E" wp14:editId="251173CF">
            <wp:simplePos x="0" y="0"/>
            <wp:positionH relativeFrom="column">
              <wp:posOffset>3888740</wp:posOffset>
            </wp:positionH>
            <wp:positionV relativeFrom="paragraph">
              <wp:posOffset>118110</wp:posOffset>
            </wp:positionV>
            <wp:extent cx="352425" cy="371475"/>
            <wp:effectExtent l="0" t="0" r="0" b="0"/>
            <wp:wrapNone/>
            <wp:docPr id="2" name="Res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AE2B" w14:textId="77777777" w:rsidR="00163A4B" w:rsidRPr="00163A4B" w:rsidRDefault="00163A4B" w:rsidP="00163A4B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163A4B">
        <w:rPr>
          <w:rFonts w:ascii="Monotype Corsiva" w:hAnsi="Monotype Corsiva"/>
          <w:sz w:val="32"/>
          <w:szCs w:val="32"/>
        </w:rPr>
        <w:t xml:space="preserve">GOOD LUCK… </w:t>
      </w:r>
    </w:p>
    <w:p w14:paraId="700285CE" w14:textId="77777777" w:rsidR="00163A4B" w:rsidRDefault="00163A4B" w:rsidP="00163A4B">
      <w:pPr>
        <w:pStyle w:val="NoSpacing"/>
        <w:jc w:val="center"/>
      </w:pPr>
    </w:p>
    <w:p w14:paraId="2BD4160A" w14:textId="77777777" w:rsidR="00163A4B" w:rsidRDefault="00163A4B" w:rsidP="00163A4B">
      <w:pPr>
        <w:pStyle w:val="NoSpacing"/>
        <w:jc w:val="center"/>
      </w:pPr>
    </w:p>
    <w:p w14:paraId="025E4E2F" w14:textId="77777777" w:rsidR="00163A4B" w:rsidRDefault="00163A4B" w:rsidP="00163A4B">
      <w:pPr>
        <w:pStyle w:val="NoSpacing"/>
        <w:jc w:val="center"/>
      </w:pPr>
      <w:r>
        <w:tab/>
      </w:r>
      <w:r>
        <w:tab/>
      </w:r>
      <w:r>
        <w:tab/>
      </w:r>
    </w:p>
    <w:p w14:paraId="76EA1EAA" w14:textId="77777777" w:rsidR="00163A4B" w:rsidRDefault="00163A4B" w:rsidP="00163A4B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A4B">
        <w:rPr>
          <w:rFonts w:ascii="Monotype Corsiva" w:hAnsi="Monotype Corsiva"/>
          <w:sz w:val="28"/>
          <w:szCs w:val="28"/>
        </w:rPr>
        <w:t>Binnaz ERCİYES KARATAŞ</w:t>
      </w:r>
    </w:p>
    <w:p w14:paraId="446C7106" w14:textId="77777777" w:rsidR="00F456CF" w:rsidRDefault="00F456CF" w:rsidP="00F456CF">
      <w:pPr>
        <w:autoSpaceDE w:val="0"/>
        <w:autoSpaceDN w:val="0"/>
        <w:adjustRightInd w:val="0"/>
        <w:rPr>
          <w:rFonts w:eastAsia="Times New Roman" w:cstheme="minorHAnsi"/>
          <w:b/>
        </w:rPr>
      </w:pPr>
      <w:r>
        <w:rPr>
          <w:rFonts w:cstheme="minorHAnsi"/>
          <w:b/>
          <w:highlight w:val="yellow"/>
        </w:rPr>
        <w:t>Yazilidayim.net</w:t>
      </w:r>
    </w:p>
    <w:p w14:paraId="0EA74571" w14:textId="505E1585" w:rsidR="00163A4B" w:rsidRPr="00163A4B" w:rsidRDefault="00163A4B" w:rsidP="00163A4B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English Teacher</w:t>
      </w:r>
    </w:p>
    <w:sectPr w:rsidR="00163A4B" w:rsidRPr="00163A4B" w:rsidSect="00923CC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BE8B" w14:textId="77777777" w:rsidR="00AA2C7E" w:rsidRDefault="00AA2C7E" w:rsidP="002B66D4">
      <w:pPr>
        <w:spacing w:after="0" w:line="240" w:lineRule="auto"/>
      </w:pPr>
      <w:r>
        <w:separator/>
      </w:r>
    </w:p>
  </w:endnote>
  <w:endnote w:type="continuationSeparator" w:id="0">
    <w:p w14:paraId="2B540C8F" w14:textId="77777777" w:rsidR="00AA2C7E" w:rsidRDefault="00AA2C7E" w:rsidP="002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2C13" w14:textId="77777777" w:rsidR="00AA2C7E" w:rsidRDefault="00AA2C7E" w:rsidP="002B66D4">
      <w:pPr>
        <w:spacing w:after="0" w:line="240" w:lineRule="auto"/>
      </w:pPr>
      <w:r>
        <w:separator/>
      </w:r>
    </w:p>
  </w:footnote>
  <w:footnote w:type="continuationSeparator" w:id="0">
    <w:p w14:paraId="74194DD4" w14:textId="77777777" w:rsidR="00AA2C7E" w:rsidRDefault="00AA2C7E" w:rsidP="002B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62pt;height:174.6pt" o:bullet="t">
        <v:imagedata r:id="rId1" o:title="minnie"/>
      </v:shape>
    </w:pict>
  </w:numPicBullet>
  <w:numPicBullet w:numPicBulletId="1">
    <w:pict>
      <v:shape id="_x0000_i1078" type="#_x0000_t75" style="width:31.8pt;height:31.8pt" o:bullet="t">
        <v:imagedata r:id="rId2" o:title="foggy"/>
      </v:shape>
    </w:pict>
  </w:numPicBullet>
  <w:abstractNum w:abstractNumId="0" w15:restartNumberingAfterBreak="0">
    <w:nsid w:val="068714B7"/>
    <w:multiLevelType w:val="hybridMultilevel"/>
    <w:tmpl w:val="22EADB1C"/>
    <w:lvl w:ilvl="0" w:tplc="01AEC8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02034"/>
    <w:multiLevelType w:val="hybridMultilevel"/>
    <w:tmpl w:val="2FC60CFC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0A0B8D"/>
    <w:multiLevelType w:val="hybridMultilevel"/>
    <w:tmpl w:val="1D86F870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C5D"/>
    <w:multiLevelType w:val="hybridMultilevel"/>
    <w:tmpl w:val="AB1834C0"/>
    <w:lvl w:ilvl="0" w:tplc="E906455A">
      <w:start w:val="3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D6D"/>
    <w:multiLevelType w:val="hybridMultilevel"/>
    <w:tmpl w:val="08DC27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057710"/>
    <w:multiLevelType w:val="hybridMultilevel"/>
    <w:tmpl w:val="EE56DC1E"/>
    <w:lvl w:ilvl="0" w:tplc="6040DF1E">
      <w:start w:val="4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A7DA0"/>
    <w:multiLevelType w:val="hybridMultilevel"/>
    <w:tmpl w:val="6A62B51E"/>
    <w:lvl w:ilvl="0" w:tplc="B5921B6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50C87"/>
    <w:multiLevelType w:val="hybridMultilevel"/>
    <w:tmpl w:val="A25659EC"/>
    <w:lvl w:ilvl="0" w:tplc="ECF04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12E"/>
    <w:multiLevelType w:val="hybridMultilevel"/>
    <w:tmpl w:val="CB1C7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0E8"/>
    <w:multiLevelType w:val="hybridMultilevel"/>
    <w:tmpl w:val="001A4004"/>
    <w:lvl w:ilvl="0" w:tplc="1ADA8288">
      <w:start w:val="4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0B62"/>
    <w:multiLevelType w:val="hybridMultilevel"/>
    <w:tmpl w:val="6D7ED8AC"/>
    <w:lvl w:ilvl="0" w:tplc="B7441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D00E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04CD1"/>
    <w:multiLevelType w:val="multilevel"/>
    <w:tmpl w:val="041F001D"/>
    <w:numStyleLink w:val="Stil1"/>
  </w:abstractNum>
  <w:abstractNum w:abstractNumId="13" w15:restartNumberingAfterBreak="0">
    <w:nsid w:val="22C77521"/>
    <w:multiLevelType w:val="hybridMultilevel"/>
    <w:tmpl w:val="A29CC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3258"/>
    <w:multiLevelType w:val="hybridMultilevel"/>
    <w:tmpl w:val="B1AA7078"/>
    <w:lvl w:ilvl="0" w:tplc="B9FA589C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663F3"/>
    <w:multiLevelType w:val="hybridMultilevel"/>
    <w:tmpl w:val="4720098C"/>
    <w:lvl w:ilvl="0" w:tplc="B27E3526">
      <w:start w:val="5"/>
      <w:numFmt w:val="upperLetter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13B5"/>
    <w:multiLevelType w:val="hybridMultilevel"/>
    <w:tmpl w:val="85B4E5F6"/>
    <w:lvl w:ilvl="0" w:tplc="9D485A98">
      <w:start w:val="3"/>
      <w:numFmt w:val="upperLetter"/>
      <w:lvlText w:val="%1"/>
      <w:lvlJc w:val="left"/>
      <w:pPr>
        <w:ind w:hanging="368"/>
      </w:pPr>
      <w:rPr>
        <w:rFonts w:cs="Times New Roman"/>
      </w:rPr>
    </w:lvl>
    <w:lvl w:ilvl="1" w:tplc="0CA8D3DE">
      <w:start w:val="1"/>
      <w:numFmt w:val="upperLetter"/>
      <w:lvlText w:val="%2."/>
      <w:lvlJc w:val="left"/>
      <w:pPr>
        <w:ind w:hanging="368"/>
      </w:pPr>
      <w:rPr>
        <w:rFonts w:ascii="Comic Sans MS" w:eastAsia="Times New Roman" w:hAnsi="Comic Sans MS" w:cs="Times New Roman" w:hint="default"/>
        <w:b/>
        <w:bCs/>
        <w:sz w:val="22"/>
        <w:szCs w:val="22"/>
      </w:rPr>
    </w:lvl>
    <w:lvl w:ilvl="2" w:tplc="55307D00">
      <w:start w:val="1"/>
      <w:numFmt w:val="decimal"/>
      <w:lvlText w:val="%3."/>
      <w:lvlJc w:val="left"/>
      <w:pPr>
        <w:ind w:hanging="219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3" w:tplc="597A0446">
      <w:start w:val="1"/>
      <w:numFmt w:val="bullet"/>
      <w:lvlText w:val="•"/>
      <w:lvlJc w:val="left"/>
    </w:lvl>
    <w:lvl w:ilvl="4" w:tplc="63B45EEA">
      <w:start w:val="1"/>
      <w:numFmt w:val="bullet"/>
      <w:lvlText w:val="•"/>
      <w:lvlJc w:val="left"/>
    </w:lvl>
    <w:lvl w:ilvl="5" w:tplc="B81C79FC">
      <w:start w:val="1"/>
      <w:numFmt w:val="bullet"/>
      <w:lvlText w:val="•"/>
      <w:lvlJc w:val="left"/>
    </w:lvl>
    <w:lvl w:ilvl="6" w:tplc="58DC7646">
      <w:start w:val="1"/>
      <w:numFmt w:val="bullet"/>
      <w:lvlText w:val="•"/>
      <w:lvlJc w:val="left"/>
    </w:lvl>
    <w:lvl w:ilvl="7" w:tplc="F36E6B1C">
      <w:start w:val="1"/>
      <w:numFmt w:val="bullet"/>
      <w:lvlText w:val="•"/>
      <w:lvlJc w:val="left"/>
    </w:lvl>
    <w:lvl w:ilvl="8" w:tplc="7EE44FC4">
      <w:start w:val="1"/>
      <w:numFmt w:val="bullet"/>
      <w:lvlText w:val="•"/>
      <w:lvlJc w:val="left"/>
    </w:lvl>
  </w:abstractNum>
  <w:abstractNum w:abstractNumId="17" w15:restartNumberingAfterBreak="0">
    <w:nsid w:val="2D350B19"/>
    <w:multiLevelType w:val="hybridMultilevel"/>
    <w:tmpl w:val="0E6CC1D0"/>
    <w:lvl w:ilvl="0" w:tplc="CD302504">
      <w:start w:val="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D53F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E95872"/>
    <w:multiLevelType w:val="hybridMultilevel"/>
    <w:tmpl w:val="5F6AF710"/>
    <w:lvl w:ilvl="0" w:tplc="CD7A5CA6">
      <w:start w:val="2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6"/>
        <w:szCs w:val="2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5DC3"/>
    <w:multiLevelType w:val="hybridMultilevel"/>
    <w:tmpl w:val="496047FA"/>
    <w:lvl w:ilvl="0" w:tplc="A33CD92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84020D6"/>
    <w:multiLevelType w:val="multilevel"/>
    <w:tmpl w:val="041F001D"/>
    <w:numStyleLink w:val="Stil1"/>
  </w:abstractNum>
  <w:abstractNum w:abstractNumId="22" w15:restartNumberingAfterBreak="0">
    <w:nsid w:val="458E2165"/>
    <w:multiLevelType w:val="hybridMultilevel"/>
    <w:tmpl w:val="C66EDD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057B6"/>
    <w:multiLevelType w:val="hybridMultilevel"/>
    <w:tmpl w:val="06C2AE34"/>
    <w:lvl w:ilvl="0" w:tplc="AE429A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290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05868"/>
    <w:multiLevelType w:val="hybridMultilevel"/>
    <w:tmpl w:val="90CAFC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645E"/>
    <w:multiLevelType w:val="hybridMultilevel"/>
    <w:tmpl w:val="C6F89268"/>
    <w:lvl w:ilvl="0" w:tplc="01AEC8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EB15FF"/>
    <w:multiLevelType w:val="hybridMultilevel"/>
    <w:tmpl w:val="F4249888"/>
    <w:lvl w:ilvl="0" w:tplc="445CD24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CFC7949"/>
    <w:multiLevelType w:val="hybridMultilevel"/>
    <w:tmpl w:val="8C947034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6DE2080"/>
    <w:multiLevelType w:val="multilevel"/>
    <w:tmpl w:val="041F001D"/>
    <w:numStyleLink w:val="Stil1"/>
  </w:abstractNum>
  <w:abstractNum w:abstractNumId="30" w15:restartNumberingAfterBreak="0">
    <w:nsid w:val="6DDF457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DC4732"/>
    <w:multiLevelType w:val="hybridMultilevel"/>
    <w:tmpl w:val="145C6F64"/>
    <w:lvl w:ilvl="0" w:tplc="EB0A6A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A02AF3"/>
    <w:multiLevelType w:val="hybridMultilevel"/>
    <w:tmpl w:val="FCB67D5A"/>
    <w:lvl w:ilvl="0" w:tplc="ECF049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1D4B5E"/>
    <w:multiLevelType w:val="multilevel"/>
    <w:tmpl w:val="041F001D"/>
    <w:styleLink w:val="Stil1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73681A"/>
    <w:multiLevelType w:val="hybridMultilevel"/>
    <w:tmpl w:val="E28E137E"/>
    <w:lvl w:ilvl="0" w:tplc="7CC8873E">
      <w:start w:val="3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F74F8"/>
    <w:multiLevelType w:val="hybridMultilevel"/>
    <w:tmpl w:val="4F9227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4319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416484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34526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3544239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020911">
    <w:abstractNumId w:val="25"/>
  </w:num>
  <w:num w:numId="5" w16cid:durableId="1213271427">
    <w:abstractNumId w:val="35"/>
  </w:num>
  <w:num w:numId="6" w16cid:durableId="1750538437">
    <w:abstractNumId w:val="6"/>
  </w:num>
  <w:num w:numId="7" w16cid:durableId="589046431">
    <w:abstractNumId w:val="2"/>
  </w:num>
  <w:num w:numId="8" w16cid:durableId="1012033250">
    <w:abstractNumId w:val="26"/>
  </w:num>
  <w:num w:numId="9" w16cid:durableId="2115858155">
    <w:abstractNumId w:val="4"/>
  </w:num>
  <w:num w:numId="10" w16cid:durableId="444006955">
    <w:abstractNumId w:val="13"/>
  </w:num>
  <w:num w:numId="11" w16cid:durableId="1149127363">
    <w:abstractNumId w:val="34"/>
  </w:num>
  <w:num w:numId="12" w16cid:durableId="991328849">
    <w:abstractNumId w:val="0"/>
  </w:num>
  <w:num w:numId="13" w16cid:durableId="72436026">
    <w:abstractNumId w:val="3"/>
  </w:num>
  <w:num w:numId="14" w16cid:durableId="701825417">
    <w:abstractNumId w:val="22"/>
  </w:num>
  <w:num w:numId="15" w16cid:durableId="1395549288">
    <w:abstractNumId w:val="19"/>
  </w:num>
  <w:num w:numId="16" w16cid:durableId="1411073857">
    <w:abstractNumId w:val="9"/>
  </w:num>
  <w:num w:numId="17" w16cid:durableId="3216758">
    <w:abstractNumId w:val="32"/>
  </w:num>
  <w:num w:numId="18" w16cid:durableId="310990935">
    <w:abstractNumId w:val="1"/>
  </w:num>
  <w:num w:numId="19" w16cid:durableId="884218026">
    <w:abstractNumId w:val="15"/>
  </w:num>
  <w:num w:numId="20" w16cid:durableId="800076817">
    <w:abstractNumId w:val="24"/>
  </w:num>
  <w:num w:numId="21" w16cid:durableId="1245186249">
    <w:abstractNumId w:val="18"/>
  </w:num>
  <w:num w:numId="22" w16cid:durableId="1998260695">
    <w:abstractNumId w:val="33"/>
  </w:num>
  <w:num w:numId="23" w16cid:durableId="2099137412">
    <w:abstractNumId w:val="12"/>
  </w:num>
  <w:num w:numId="24" w16cid:durableId="168719110">
    <w:abstractNumId w:val="29"/>
  </w:num>
  <w:num w:numId="25" w16cid:durableId="861626781">
    <w:abstractNumId w:val="21"/>
    <w:lvlOverride w:ilvl="0">
      <w:lvl w:ilvl="0">
        <w:start w:val="1"/>
        <w:numFmt w:val="bullet"/>
        <w:lvlText w:val=""/>
        <w:lvlPicBulletId w:val="1"/>
        <w:lvlJc w:val="left"/>
        <w:pPr>
          <w:ind w:left="360" w:hanging="360"/>
        </w:pPr>
        <w:rPr>
          <w:rFonts w:asciiTheme="minorHAnsi" w:hAnsiTheme="minorHAnsi" w:hint="default"/>
          <w:color w:val="auto"/>
          <w:sz w:val="22"/>
        </w:rPr>
      </w:lvl>
    </w:lvlOverride>
  </w:num>
  <w:num w:numId="26" w16cid:durableId="1755400049">
    <w:abstractNumId w:val="30"/>
  </w:num>
  <w:num w:numId="27" w16cid:durableId="824323650">
    <w:abstractNumId w:val="36"/>
  </w:num>
  <w:num w:numId="28" w16cid:durableId="1685860861">
    <w:abstractNumId w:val="11"/>
  </w:num>
  <w:num w:numId="29" w16cid:durableId="1166481051">
    <w:abstractNumId w:val="20"/>
  </w:num>
  <w:num w:numId="30" w16cid:durableId="1150710616">
    <w:abstractNumId w:val="7"/>
  </w:num>
  <w:num w:numId="31" w16cid:durableId="1559510259">
    <w:abstractNumId w:val="8"/>
  </w:num>
  <w:num w:numId="32" w16cid:durableId="1184245856">
    <w:abstractNumId w:val="28"/>
  </w:num>
  <w:num w:numId="33" w16cid:durableId="1335642759">
    <w:abstractNumId w:val="23"/>
  </w:num>
  <w:num w:numId="34" w16cid:durableId="506405417">
    <w:abstractNumId w:val="14"/>
  </w:num>
  <w:num w:numId="35" w16cid:durableId="1820926595">
    <w:abstractNumId w:val="10"/>
  </w:num>
  <w:num w:numId="36" w16cid:durableId="366174713">
    <w:abstractNumId w:val="17"/>
  </w:num>
  <w:num w:numId="37" w16cid:durableId="4134027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81"/>
  <w:drawingGridVerticalSpacing w:val="397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1FE"/>
    <w:rsid w:val="00035DC3"/>
    <w:rsid w:val="00087733"/>
    <w:rsid w:val="00097FAB"/>
    <w:rsid w:val="000F20F6"/>
    <w:rsid w:val="00141271"/>
    <w:rsid w:val="0015128D"/>
    <w:rsid w:val="00163A4B"/>
    <w:rsid w:val="001D56D0"/>
    <w:rsid w:val="0020252F"/>
    <w:rsid w:val="00216ABE"/>
    <w:rsid w:val="00234A30"/>
    <w:rsid w:val="00281DEF"/>
    <w:rsid w:val="0028321F"/>
    <w:rsid w:val="00283624"/>
    <w:rsid w:val="002B66D4"/>
    <w:rsid w:val="002C5C22"/>
    <w:rsid w:val="00324A29"/>
    <w:rsid w:val="003332FD"/>
    <w:rsid w:val="0036004E"/>
    <w:rsid w:val="00363445"/>
    <w:rsid w:val="003E18E8"/>
    <w:rsid w:val="003F1687"/>
    <w:rsid w:val="00410D13"/>
    <w:rsid w:val="004519CE"/>
    <w:rsid w:val="004703D2"/>
    <w:rsid w:val="00487EB6"/>
    <w:rsid w:val="004B38B4"/>
    <w:rsid w:val="004C6170"/>
    <w:rsid w:val="004D6FB7"/>
    <w:rsid w:val="00524B88"/>
    <w:rsid w:val="005321FE"/>
    <w:rsid w:val="00547BD3"/>
    <w:rsid w:val="0056349E"/>
    <w:rsid w:val="005C5EC7"/>
    <w:rsid w:val="005D407D"/>
    <w:rsid w:val="005F2681"/>
    <w:rsid w:val="00605E14"/>
    <w:rsid w:val="00617742"/>
    <w:rsid w:val="00622EA2"/>
    <w:rsid w:val="00634551"/>
    <w:rsid w:val="00656738"/>
    <w:rsid w:val="00676B75"/>
    <w:rsid w:val="00681163"/>
    <w:rsid w:val="00686AF2"/>
    <w:rsid w:val="006B481B"/>
    <w:rsid w:val="00722E42"/>
    <w:rsid w:val="0076160D"/>
    <w:rsid w:val="00791B3C"/>
    <w:rsid w:val="007B4A25"/>
    <w:rsid w:val="007C67E2"/>
    <w:rsid w:val="007D1C5A"/>
    <w:rsid w:val="007D4EE4"/>
    <w:rsid w:val="00814684"/>
    <w:rsid w:val="00872698"/>
    <w:rsid w:val="00872ED3"/>
    <w:rsid w:val="008759C9"/>
    <w:rsid w:val="0088532D"/>
    <w:rsid w:val="00894AD2"/>
    <w:rsid w:val="008D033C"/>
    <w:rsid w:val="008E380D"/>
    <w:rsid w:val="00903FEF"/>
    <w:rsid w:val="00923CC8"/>
    <w:rsid w:val="00934E81"/>
    <w:rsid w:val="00967555"/>
    <w:rsid w:val="009832C7"/>
    <w:rsid w:val="00985003"/>
    <w:rsid w:val="009E11C1"/>
    <w:rsid w:val="00A21CA7"/>
    <w:rsid w:val="00A7528F"/>
    <w:rsid w:val="00A82707"/>
    <w:rsid w:val="00A85D48"/>
    <w:rsid w:val="00AA2C7E"/>
    <w:rsid w:val="00AA41EA"/>
    <w:rsid w:val="00AA5D18"/>
    <w:rsid w:val="00AC548C"/>
    <w:rsid w:val="00AE0C95"/>
    <w:rsid w:val="00B05722"/>
    <w:rsid w:val="00B075CA"/>
    <w:rsid w:val="00B106DE"/>
    <w:rsid w:val="00B16870"/>
    <w:rsid w:val="00B77E24"/>
    <w:rsid w:val="00B85379"/>
    <w:rsid w:val="00BE3740"/>
    <w:rsid w:val="00C22BFC"/>
    <w:rsid w:val="00C32EBF"/>
    <w:rsid w:val="00C7290F"/>
    <w:rsid w:val="00CD0752"/>
    <w:rsid w:val="00CD7F6D"/>
    <w:rsid w:val="00CE380A"/>
    <w:rsid w:val="00CF0975"/>
    <w:rsid w:val="00D01C8D"/>
    <w:rsid w:val="00D037D6"/>
    <w:rsid w:val="00D44AE6"/>
    <w:rsid w:val="00D64109"/>
    <w:rsid w:val="00DF7113"/>
    <w:rsid w:val="00E0350A"/>
    <w:rsid w:val="00E10A0E"/>
    <w:rsid w:val="00E1523B"/>
    <w:rsid w:val="00E20B2C"/>
    <w:rsid w:val="00E7634C"/>
    <w:rsid w:val="00E91B97"/>
    <w:rsid w:val="00EA7FDB"/>
    <w:rsid w:val="00F456CF"/>
    <w:rsid w:val="00F61817"/>
    <w:rsid w:val="00F801CB"/>
    <w:rsid w:val="00F868F0"/>
    <w:rsid w:val="00FB7B8E"/>
    <w:rsid w:val="00FD7A60"/>
    <w:rsid w:val="00FF48E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6"/>
    <o:shapelayout v:ext="edit">
      <o:idmap v:ext="edit" data="2"/>
      <o:rules v:ext="edit">
        <o:r id="V:Rule1" type="connector" idref="#_x0000_s2112"/>
        <o:r id="V:Rule2" type="connector" idref="#_x0000_s2114"/>
        <o:r id="V:Rule3" type="connector" idref="#_x0000_s2113"/>
        <o:r id="V:Rule4" type="connector" idref="#_x0000_s2118"/>
        <o:r id="V:Rule5" type="connector" idref="#_x0000_s2120"/>
        <o:r id="V:Rule6" type="connector" idref="#_x0000_s2115"/>
        <o:r id="V:Rule7" type="connector" idref="#_x0000_s2116"/>
        <o:r id="V:Rule8" type="connector" idref="#_x0000_s2155"/>
        <o:r id="V:Rule9" type="connector" idref="#_x0000_s2127"/>
        <o:r id="V:Rule10" type="connector" idref="#_x0000_s2119"/>
        <o:r id="V:Rule11" type="connector" idref="#_x0000_s2130"/>
        <o:r id="V:Rule12" type="connector" idref="#_x0000_s2132"/>
        <o:r id="V:Rule13" type="connector" idref="#_x0000_s2131"/>
        <o:r id="V:Rule14" type="connector" idref="#_x0000_s2117"/>
        <o:r id="V:Rule15" type="connector" idref="#_x0000_s2122"/>
        <o:r id="V:Rule16" type="connector" idref="#_x0000_s2128"/>
        <o:r id="V:Rule17" type="connector" idref="#_x0000_s2121"/>
        <o:r id="V:Rule18" type="connector" idref="#_x0000_s2129"/>
      </o:rules>
    </o:shapelayout>
  </w:shapeDefaults>
  <w:decimalSymbol w:val=","/>
  <w:listSeparator w:val=";"/>
  <w14:docId w14:val="79393F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FE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1FE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1FE"/>
    <w:rPr>
      <w:rFonts w:ascii="Tahoma" w:eastAsiaTheme="minorEastAsia" w:hAnsi="Tahoma" w:cs="Tahoma"/>
      <w:sz w:val="16"/>
      <w:szCs w:val="16"/>
      <w:lang w:val="x-none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2C5C22"/>
    <w:pPr>
      <w:spacing w:after="0" w:line="240" w:lineRule="auto"/>
    </w:pPr>
    <w:rPr>
      <w:rFonts w:eastAsiaTheme="minorEastAsia" w:cs="Times New Roman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2C5C2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5379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C7290F"/>
    <w:rPr>
      <w:rFonts w:eastAsiaTheme="minorEastAsia" w:cs="Times New Roman"/>
      <w:lang w:eastAsia="tr-TR"/>
    </w:rPr>
  </w:style>
  <w:style w:type="numbering" w:customStyle="1" w:styleId="Stil1">
    <w:name w:val="Stil1"/>
    <w:uiPriority w:val="99"/>
    <w:rsid w:val="007D1C5A"/>
    <w:pPr>
      <w:numPr>
        <w:numId w:val="22"/>
      </w:numPr>
    </w:pPr>
  </w:style>
  <w:style w:type="character" w:styleId="Hyperlink">
    <w:name w:val="Hyperlink"/>
    <w:uiPriority w:val="99"/>
    <w:unhideWhenUsed/>
    <w:rsid w:val="00722E42"/>
    <w:rPr>
      <w:strike w:val="0"/>
      <w:dstrike w:val="0"/>
      <w:color w:val="193B9E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B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D4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2B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D4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2.jpeg"/><Relationship Id="rId11" Type="http://schemas.openxmlformats.org/officeDocument/2006/relationships/image" Target="media/image6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10" Type="http://schemas.openxmlformats.org/officeDocument/2006/relationships/image" Target="media/image5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48" Type="http://schemas.microsoft.com/office/2007/relationships/hdphoto" Target="media/hdphoto2.wdp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egitimhane.com/" TargetMode="External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B1E0-538F-4A2B-8C43-65A649C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16:57:00Z</dcterms:created>
  <dcterms:modified xsi:type="dcterms:W3CDTF">2022-12-26T16:57:00Z</dcterms:modified>
</cp:coreProperties>
</file>